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6D" w:rsidRDefault="0047246D" w:rsidP="0047246D">
      <w:pPr>
        <w:pBdr>
          <w:top w:val="single" w:sz="4" w:space="1" w:color="auto"/>
          <w:left w:val="thinThickSmallGap" w:sz="24" w:space="4" w:color="FF0000"/>
          <w:bottom w:val="single" w:sz="4" w:space="1" w:color="auto"/>
          <w:right w:val="doubleWave" w:sz="6" w:space="4" w:color="00B050"/>
        </w:pBdr>
        <w:spacing w:after="0" w:line="240" w:lineRule="auto"/>
        <w:jc w:val="center"/>
      </w:pPr>
    </w:p>
    <w:p w:rsidR="0047246D" w:rsidRDefault="0047246D" w:rsidP="0047246D">
      <w:pPr>
        <w:pBdr>
          <w:top w:val="single" w:sz="4" w:space="1" w:color="auto"/>
          <w:left w:val="thinThickSmallGap" w:sz="24" w:space="4" w:color="FF0000"/>
          <w:bottom w:val="single" w:sz="4" w:space="1" w:color="auto"/>
          <w:right w:val="doubleWave" w:sz="6" w:space="4" w:color="00B050"/>
        </w:pBdr>
        <w:spacing w:after="0" w:line="240" w:lineRule="auto"/>
        <w:jc w:val="center"/>
      </w:pPr>
      <w:bookmarkStart w:id="0" w:name="_GoBack"/>
      <w:bookmarkEnd w:id="0"/>
      <w:r>
        <w:t>Um</w:t>
      </w:r>
      <w:r w:rsidRPr="00575D9C">
        <w:rPr>
          <w:vertAlign w:val="subscript"/>
        </w:rPr>
        <w:t>rahmte</w:t>
      </w:r>
      <w:r>
        <w:t xml:space="preserve"> </w:t>
      </w:r>
      <w:proofErr w:type="spellStart"/>
      <w:r w:rsidRPr="00575D9C">
        <w:rPr>
          <w:spacing w:val="104"/>
        </w:rPr>
        <w:t>Über</w:t>
      </w:r>
      <w:r>
        <w:t>sc</w:t>
      </w:r>
      <w:r w:rsidRPr="00575D9C">
        <w:rPr>
          <w:position w:val="-6"/>
        </w:rPr>
        <w:t>hrift</w:t>
      </w:r>
      <w:proofErr w:type="spellEnd"/>
    </w:p>
    <w:p w:rsidR="0047246D" w:rsidRDefault="0047246D" w:rsidP="0047246D">
      <w:pPr>
        <w:pBdr>
          <w:top w:val="single" w:sz="4" w:space="1" w:color="auto"/>
          <w:left w:val="thinThickSmallGap" w:sz="24" w:space="4" w:color="FF0000"/>
          <w:bottom w:val="single" w:sz="4" w:space="1" w:color="auto"/>
          <w:right w:val="doubleWave" w:sz="6" w:space="4" w:color="00B050"/>
        </w:pBdr>
        <w:spacing w:after="0" w:line="240" w:lineRule="auto"/>
        <w:jc w:val="center"/>
      </w:pPr>
    </w:p>
    <w:p w:rsidR="0047246D" w:rsidRDefault="0047246D" w:rsidP="0047246D">
      <w:pPr>
        <w:spacing w:after="0" w:line="240" w:lineRule="auto"/>
      </w:pPr>
    </w:p>
    <w:p w:rsidR="0047246D" w:rsidRPr="00575D9C" w:rsidRDefault="00575D9C" w:rsidP="00575D9C">
      <w:pPr>
        <w:spacing w:after="0" w:line="240" w:lineRule="auto"/>
        <w:ind w:left="1701" w:right="2268"/>
        <w:jc w:val="center"/>
        <w:rPr>
          <w:u w:val="words" w:color="00B0F0"/>
        </w:rPr>
      </w:pPr>
      <w:proofErr w:type="spellStart"/>
      <w:r w:rsidRPr="00575D9C">
        <w:rPr>
          <w:u w:val="words" w:color="00B0F0"/>
        </w:rPr>
        <w:t>fRANZ</w:t>
      </w:r>
      <w:proofErr w:type="spellEnd"/>
      <w:r w:rsidRPr="00575D9C">
        <w:rPr>
          <w:u w:val="words" w:color="00B0F0"/>
        </w:rPr>
        <w:t xml:space="preserve"> JAGT IM KOMPLETT VERWAHRLOSTEN </w:t>
      </w:r>
      <w:proofErr w:type="spellStart"/>
      <w:r w:rsidRPr="00575D9C">
        <w:rPr>
          <w:u w:val="words" w:color="00B0F0"/>
        </w:rPr>
        <w:t>tAXI</w:t>
      </w:r>
      <w:proofErr w:type="spellEnd"/>
      <w:r w:rsidRPr="00575D9C">
        <w:rPr>
          <w:u w:val="words" w:color="00B0F0"/>
        </w:rPr>
        <w:t xml:space="preserve"> QUER DURCH </w:t>
      </w:r>
      <w:proofErr w:type="spellStart"/>
      <w:r w:rsidRPr="00575D9C">
        <w:rPr>
          <w:u w:val="words" w:color="00B0F0"/>
        </w:rPr>
        <w:t>bAYERN</w:t>
      </w:r>
      <w:proofErr w:type="spellEnd"/>
      <w:r w:rsidRPr="00575D9C">
        <w:rPr>
          <w:u w:val="words" w:color="00B0F0"/>
        </w:rPr>
        <w:t xml:space="preserve">. </w:t>
      </w:r>
      <w:proofErr w:type="spellStart"/>
      <w:r w:rsidRPr="00575D9C">
        <w:rPr>
          <w:u w:val="words" w:color="00B0F0"/>
        </w:rPr>
        <w:t>fRANZ</w:t>
      </w:r>
      <w:proofErr w:type="spellEnd"/>
      <w:r w:rsidRPr="00575D9C">
        <w:rPr>
          <w:u w:val="words" w:color="00B0F0"/>
        </w:rPr>
        <w:t xml:space="preserve"> JAGT IM KOMPLETT VERWAHRLOSTEN </w:t>
      </w:r>
      <w:proofErr w:type="spellStart"/>
      <w:r w:rsidRPr="00575D9C">
        <w:rPr>
          <w:u w:val="words" w:color="00B0F0"/>
        </w:rPr>
        <w:t>tAXI</w:t>
      </w:r>
      <w:proofErr w:type="spellEnd"/>
      <w:r w:rsidRPr="00575D9C">
        <w:rPr>
          <w:u w:val="words" w:color="00B0F0"/>
        </w:rPr>
        <w:t xml:space="preserve"> QUER DURCH </w:t>
      </w:r>
      <w:proofErr w:type="spellStart"/>
      <w:r w:rsidRPr="00575D9C">
        <w:rPr>
          <w:u w:val="words" w:color="00B0F0"/>
        </w:rPr>
        <w:t>bAYERN</w:t>
      </w:r>
      <w:proofErr w:type="spellEnd"/>
      <w:r w:rsidRPr="00575D9C">
        <w:rPr>
          <w:u w:val="words" w:color="00B0F0"/>
        </w:rPr>
        <w:t xml:space="preserve">. </w:t>
      </w:r>
      <w:proofErr w:type="spellStart"/>
      <w:r w:rsidRPr="00575D9C">
        <w:rPr>
          <w:u w:val="words" w:color="00B0F0"/>
        </w:rPr>
        <w:t>fRANZ</w:t>
      </w:r>
      <w:proofErr w:type="spellEnd"/>
      <w:r w:rsidRPr="00575D9C">
        <w:rPr>
          <w:u w:val="words" w:color="00B0F0"/>
        </w:rPr>
        <w:t xml:space="preserve"> JAGT IM KOMPLETT VERWAHRLOSTEN </w:t>
      </w:r>
      <w:proofErr w:type="spellStart"/>
      <w:r w:rsidRPr="00575D9C">
        <w:rPr>
          <w:u w:val="words" w:color="00B0F0"/>
        </w:rPr>
        <w:t>tAXI</w:t>
      </w:r>
      <w:proofErr w:type="spellEnd"/>
      <w:r w:rsidRPr="00575D9C">
        <w:rPr>
          <w:u w:val="words" w:color="00B0F0"/>
        </w:rPr>
        <w:t xml:space="preserve"> QUER DURCH </w:t>
      </w:r>
      <w:proofErr w:type="spellStart"/>
      <w:r w:rsidRPr="00575D9C">
        <w:rPr>
          <w:u w:val="words" w:color="00B0F0"/>
        </w:rPr>
        <w:t>bAYERN</w:t>
      </w:r>
      <w:proofErr w:type="spellEnd"/>
      <w:r w:rsidRPr="00575D9C">
        <w:rPr>
          <w:u w:val="words" w:color="00B0F0"/>
        </w:rPr>
        <w:t xml:space="preserve">. </w:t>
      </w:r>
      <w:proofErr w:type="spellStart"/>
      <w:r w:rsidRPr="00575D9C">
        <w:rPr>
          <w:u w:val="words" w:color="00B0F0"/>
        </w:rPr>
        <w:t>fRANZ</w:t>
      </w:r>
      <w:proofErr w:type="spellEnd"/>
      <w:r w:rsidRPr="00575D9C">
        <w:rPr>
          <w:u w:val="words" w:color="00B0F0"/>
        </w:rPr>
        <w:t xml:space="preserve"> JAGT IM KOMPLETT VERWAHRLOSTEN </w:t>
      </w:r>
      <w:proofErr w:type="spellStart"/>
      <w:r w:rsidRPr="00575D9C">
        <w:rPr>
          <w:u w:val="words" w:color="00B0F0"/>
        </w:rPr>
        <w:t>tAXI</w:t>
      </w:r>
      <w:proofErr w:type="spellEnd"/>
      <w:r w:rsidRPr="00575D9C">
        <w:rPr>
          <w:u w:val="words" w:color="00B0F0"/>
        </w:rPr>
        <w:t xml:space="preserve"> QUER DURCH </w:t>
      </w:r>
      <w:proofErr w:type="spellStart"/>
      <w:r w:rsidRPr="00575D9C">
        <w:rPr>
          <w:u w:val="words" w:color="00B0F0"/>
        </w:rPr>
        <w:t>bAYERN</w:t>
      </w:r>
      <w:proofErr w:type="spellEnd"/>
      <w:r w:rsidRPr="00575D9C">
        <w:rPr>
          <w:u w:val="words" w:color="00B0F0"/>
        </w:rPr>
        <w:t>.</w:t>
      </w:r>
    </w:p>
    <w:p w:rsidR="00575D9C" w:rsidRDefault="00575D9C" w:rsidP="0047246D">
      <w:pPr>
        <w:spacing w:after="0" w:line="240" w:lineRule="auto"/>
        <w:sectPr w:rsidR="00575D9C" w:rsidSect="003E3069">
          <w:headerReference w:type="default" r:id="rId9"/>
          <w:footerReference w:type="default" r:id="rId10"/>
          <w:pgSz w:w="11906" w:h="16838"/>
          <w:pgMar w:top="1417" w:right="1417" w:bottom="1134" w:left="1417" w:header="708" w:footer="708" w:gutter="0"/>
          <w:cols w:space="708"/>
          <w:docGrid w:linePitch="360"/>
        </w:sectPr>
      </w:pPr>
    </w:p>
    <w:p w:rsidR="0047246D" w:rsidRDefault="009755F6" w:rsidP="00575D9C">
      <w:pPr>
        <w:spacing w:after="0" w:line="240" w:lineRule="auto"/>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5.2pt;margin-top:65.85pt;width:76.4pt;height:49.35pt;z-index:251660288" wrapcoords="9106 327 7200 1309 7200 3600 8471 5564 8471 7855 9741 10800 635 11782 635 14727 5929 15055 12918 15055 20541 14727 20329 12764 10800 10800 11224 10800 12706 6545 12706 5564 14188 4255 13976 982 12071 327 9106 327">
            <v:imagedata r:id="rId11" o:title=""/>
            <w10:wrap type="tight"/>
          </v:shape>
          <o:OLEObject Type="Embed" ProgID="PBrush" ShapeID="_x0000_s1028" DrawAspect="Icon" ObjectID="_1439540369" r:id="rId12"/>
        </w:pict>
      </w:r>
      <w:r w:rsidR="0047246D">
        <w:t xml:space="preserve">Franz jagt im komplett verwahrlosten Taxi quer durch </w:t>
      </w:r>
      <w:proofErr w:type="spellStart"/>
      <w:r w:rsidR="0047246D">
        <w:t>Bayern.Franz</w:t>
      </w:r>
      <w:proofErr w:type="spellEnd"/>
      <w:r w:rsidR="0047246D">
        <w:t xml:space="preserve"> jagt im komplett </w:t>
      </w:r>
      <w:r w:rsidR="0047246D" w:rsidRPr="00572BF4">
        <w:rPr>
          <w:spacing w:val="42"/>
        </w:rPr>
        <w:t>verwahrlosten</w:t>
      </w:r>
      <w:r w:rsidR="0047246D">
        <w:t xml:space="preserve"> </w:t>
      </w:r>
      <w:r w:rsidR="0047246D" w:rsidRPr="00572BF4">
        <w:rPr>
          <w:color w:val="FF0000"/>
          <w:highlight w:val="yellow"/>
          <w:bdr w:val="single" w:sz="4" w:space="0" w:color="auto"/>
        </w:rPr>
        <w:t>Taxi</w:t>
      </w:r>
      <w:r w:rsidR="0047246D">
        <w:t xml:space="preserve"> quer durch </w:t>
      </w:r>
      <w:proofErr w:type="spellStart"/>
      <w:r w:rsidR="0047246D">
        <w:t>Bayern.Franz</w:t>
      </w:r>
      <w:proofErr w:type="spellEnd"/>
      <w:r w:rsidR="0047246D">
        <w:t xml:space="preserve"> jagt im komplett verwahrlosten Taxi quer</w:t>
      </w:r>
      <w:r w:rsidR="00575D9C">
        <w:br w:type="column"/>
      </w:r>
      <w:r w:rsidR="0047246D">
        <w:lastRenderedPageBreak/>
        <w:t xml:space="preserve"> durch </w:t>
      </w:r>
      <w:proofErr w:type="spellStart"/>
      <w:r w:rsidR="0047246D">
        <w:t>Bayern.Franz</w:t>
      </w:r>
      <w:proofErr w:type="spellEnd"/>
      <w:r w:rsidR="0047246D">
        <w:t xml:space="preserve"> jagt im komplett verwahrlosten Taxi quer durch Bayern.</w:t>
      </w:r>
    </w:p>
    <w:p w:rsidR="0047246D" w:rsidRDefault="0047246D" w:rsidP="00661FC2">
      <w:pPr>
        <w:spacing w:after="0" w:line="360" w:lineRule="auto"/>
        <w:ind w:firstLine="1843"/>
      </w:pPr>
      <w:r w:rsidRPr="00572BF4">
        <w:rPr>
          <w:shd w:val="clear" w:color="auto" w:fill="BFBFBF" w:themeFill="background1" w:themeFillShade="BF"/>
        </w:rPr>
        <w:t xml:space="preserve">Franz jagt im komplett verwahrlosten Taxi quer durch </w:t>
      </w:r>
      <w:proofErr w:type="spellStart"/>
      <w:r w:rsidRPr="00572BF4">
        <w:rPr>
          <w:shd w:val="clear" w:color="auto" w:fill="BFBFBF" w:themeFill="background1" w:themeFillShade="BF"/>
        </w:rPr>
        <w:t>Bayern.Franz</w:t>
      </w:r>
      <w:proofErr w:type="spellEnd"/>
      <w:r w:rsidRPr="00572BF4">
        <w:rPr>
          <w:shd w:val="clear" w:color="auto" w:fill="BFBFBF" w:themeFill="background1" w:themeFillShade="BF"/>
        </w:rPr>
        <w:t xml:space="preserve"> jagt im komplett verwahrlosten Taxi quer durch </w:t>
      </w:r>
      <w:proofErr w:type="spellStart"/>
      <w:r w:rsidRPr="00572BF4">
        <w:rPr>
          <w:shd w:val="clear" w:color="auto" w:fill="BFBFBF" w:themeFill="background1" w:themeFillShade="BF"/>
        </w:rPr>
        <w:t>Bayern.Franz</w:t>
      </w:r>
      <w:proofErr w:type="spellEnd"/>
      <w:r w:rsidRPr="00572BF4">
        <w:rPr>
          <w:shd w:val="clear" w:color="auto" w:fill="BFBFBF" w:themeFill="background1" w:themeFillShade="BF"/>
        </w:rPr>
        <w:t xml:space="preserve"> jagt im komplett verwahrlosten Taxi quer durch </w:t>
      </w:r>
      <w:proofErr w:type="spellStart"/>
      <w:r w:rsidRPr="00572BF4">
        <w:rPr>
          <w:shd w:val="clear" w:color="auto" w:fill="BFBFBF" w:themeFill="background1" w:themeFillShade="BF"/>
        </w:rPr>
        <w:t>Bayern.Franz</w:t>
      </w:r>
      <w:proofErr w:type="spellEnd"/>
      <w:r w:rsidRPr="00572BF4">
        <w:rPr>
          <w:shd w:val="clear" w:color="auto" w:fill="BFBFBF" w:themeFill="background1" w:themeFillShade="BF"/>
        </w:rPr>
        <w:t xml:space="preserve"> jagt im komplett verwahrlosten Taxi quer durch Bayern.</w:t>
      </w:r>
    </w:p>
    <w:p w:rsidR="00575D9C" w:rsidRDefault="00575D9C" w:rsidP="0047246D">
      <w:pPr>
        <w:spacing w:after="0" w:line="240" w:lineRule="auto"/>
        <w:sectPr w:rsidR="00575D9C" w:rsidSect="00575D9C">
          <w:type w:val="continuous"/>
          <w:pgSz w:w="11906" w:h="16838"/>
          <w:pgMar w:top="1417" w:right="1417" w:bottom="1134" w:left="1417" w:header="708" w:footer="708" w:gutter="0"/>
          <w:cols w:num="2" w:sep="1" w:space="709"/>
          <w:docGrid w:linePitch="360"/>
        </w:sectPr>
      </w:pPr>
    </w:p>
    <w:p w:rsidR="0047246D" w:rsidRDefault="001E0E46" w:rsidP="00572BF4">
      <w:pPr>
        <w:pStyle w:val="Listenabsatz"/>
        <w:numPr>
          <w:ilvl w:val="0"/>
          <w:numId w:val="4"/>
        </w:numPr>
        <w:pBdr>
          <w:left w:val="doubleWave" w:sz="6" w:space="4" w:color="auto"/>
          <w:right w:val="doubleWave" w:sz="6" w:space="4" w:color="auto"/>
        </w:pBdr>
        <w:shd w:val="clear" w:color="auto" w:fill="A6A6A6" w:themeFill="background1" w:themeFillShade="A6"/>
        <w:spacing w:after="0" w:line="240" w:lineRule="auto"/>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4926965</wp:posOffset>
                </wp:positionH>
                <wp:positionV relativeFrom="paragraph">
                  <wp:posOffset>364490</wp:posOffset>
                </wp:positionV>
                <wp:extent cx="208915" cy="768350"/>
                <wp:effectExtent l="6985" t="5080" r="12700"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768350"/>
                        </a:xfrm>
                        <a:prstGeom prst="rect">
                          <a:avLst/>
                        </a:prstGeom>
                        <a:solidFill>
                          <a:srgbClr val="FFFFFF"/>
                        </a:solidFill>
                        <a:ln w="9525">
                          <a:solidFill>
                            <a:srgbClr val="000000"/>
                          </a:solidFill>
                          <a:miter lim="800000"/>
                          <a:headEnd/>
                          <a:tailEnd/>
                        </a:ln>
                      </wps:spPr>
                      <wps:txbx>
                        <w:txbxContent>
                          <w:p w:rsidR="00661FC2" w:rsidRPr="00572BF4" w:rsidRDefault="00661FC2">
                            <w:pPr>
                              <w:rPr>
                                <w:sz w:val="16"/>
                                <w:szCs w:val="16"/>
                              </w:rPr>
                            </w:pPr>
                            <w:r w:rsidRPr="00572BF4">
                              <w:rPr>
                                <w:sz w:val="16"/>
                                <w:szCs w:val="16"/>
                              </w:rPr>
                              <w:t>Ha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7.95pt;margin-top:28.7pt;width:16.4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SILAIAAFY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">
                <v:textbox>
                  <w:txbxContent>
                    <w:p w:rsidR="00661FC2" w:rsidRPr="00572BF4" w:rsidRDefault="00661FC2">
                      <w:pPr>
                        <w:rPr>
                          <w:sz w:val="16"/>
                          <w:szCs w:val="16"/>
                        </w:rPr>
                      </w:pPr>
                      <w:r w:rsidRPr="00572BF4">
                        <w:rPr>
                          <w:sz w:val="16"/>
                          <w:szCs w:val="16"/>
                        </w:rPr>
                        <w:t>Hallo</w:t>
                      </w:r>
                    </w:p>
                  </w:txbxContent>
                </v:textbox>
              </v:shape>
            </w:pict>
          </mc:Fallback>
        </mc:AlternateContent>
      </w:r>
      <w:r w:rsidR="0047246D">
        <w:t xml:space="preserve">Franz jagt im komplett verwahrlosten Taxi quer durch </w:t>
      </w:r>
      <w:proofErr w:type="spellStart"/>
      <w:r w:rsidR="0047246D">
        <w:t>Bayern.Franz</w:t>
      </w:r>
      <w:proofErr w:type="spellEnd"/>
      <w:r w:rsidR="0047246D">
        <w:t xml:space="preserve"> jagt im komplett verwahrlosten Taxi quer durch </w:t>
      </w:r>
      <w:proofErr w:type="spellStart"/>
      <w:r w:rsidR="0047246D">
        <w:t>Bayern.Franz</w:t>
      </w:r>
      <w:proofErr w:type="spellEnd"/>
      <w:r w:rsidR="0047246D">
        <w:t xml:space="preserve"> jagt im komplett verwahrlosten Taxi quer durch </w:t>
      </w:r>
      <w:proofErr w:type="spellStart"/>
      <w:r w:rsidR="0047246D">
        <w:t>Bayern.Franz</w:t>
      </w:r>
      <w:proofErr w:type="spellEnd"/>
      <w:r w:rsidR="0047246D">
        <w:t xml:space="preserve"> jagt im komplett verwahrlosten Taxi quer durch Bayern.</w:t>
      </w:r>
    </w:p>
    <w:p w:rsidR="0047246D" w:rsidRDefault="0047246D" w:rsidP="00661FC2">
      <w:pPr>
        <w:pStyle w:val="Listenabsatz"/>
        <w:numPr>
          <w:ilvl w:val="0"/>
          <w:numId w:val="4"/>
        </w:numPr>
        <w:pBdr>
          <w:left w:val="doubleWave" w:sz="6" w:space="4" w:color="auto"/>
          <w:right w:val="doubleWave" w:sz="6" w:space="4" w:color="auto"/>
        </w:pBdr>
        <w:spacing w:after="0" w:line="240" w:lineRule="auto"/>
        <w:ind w:right="1842"/>
      </w:pPr>
      <w:r>
        <w:t xml:space="preserve">F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572BF4" w:rsidRPr="00572BF4" w:rsidRDefault="00572BF4" w:rsidP="00572BF4">
      <w:pPr>
        <w:keepNext/>
        <w:framePr w:dropCap="drop" w:lines="2" w:wrap="around" w:vAnchor="text" w:hAnchor="text"/>
        <w:spacing w:after="0" w:line="537" w:lineRule="exact"/>
        <w:textAlignment w:val="baseline"/>
        <w:rPr>
          <w:rFonts w:cstheme="minorHAnsi"/>
          <w:position w:val="-5"/>
          <w:sz w:val="68"/>
        </w:rPr>
      </w:pPr>
      <w:r w:rsidRPr="009755F6">
        <w:rPr>
          <w:rFonts w:cstheme="minorHAnsi"/>
          <w:position w:val="-5"/>
          <w:sz w:val="68"/>
          <w14:shadow w14:blurRad="50800" w14:dist="0" w14:dir="12480000" w14:sx="83000" w14:sy="83000" w14:kx="0" w14:ky="0" w14:algn="br">
            <w14:srgbClr w14:val="000000"/>
          </w14:shadow>
        </w:rPr>
        <w:t>F</w:t>
      </w:r>
    </w:p>
    <w:p w:rsidR="0047246D" w:rsidRDefault="0047246D" w:rsidP="0047246D">
      <w:pPr>
        <w:spacing w:after="0" w:line="240" w:lineRule="auto"/>
      </w:pPr>
      <w:r>
        <w:t xml:space="preserve">ranz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w:t>
      </w:r>
      <w:proofErr w:type="spellStart"/>
      <w:r>
        <w:t>Bayern.Franz</w:t>
      </w:r>
      <w:proofErr w:type="spellEnd"/>
      <w:r>
        <w:t xml:space="preserve"> jagt im komplett verwahrlosten Taxi quer durch Bayern.</w:t>
      </w:r>
    </w:p>
    <w:p w:rsidR="0047246D" w:rsidRDefault="0047246D" w:rsidP="0047246D">
      <w:pPr>
        <w:spacing w:after="0" w:line="240" w:lineRule="auto"/>
      </w:pPr>
    </w:p>
    <w:tbl>
      <w:tblPr>
        <w:tblStyle w:val="Tabellenraster"/>
        <w:tblW w:w="0" w:type="auto"/>
        <w:tblLook w:val="04A0" w:firstRow="1" w:lastRow="0" w:firstColumn="1" w:lastColumn="0" w:noHBand="0" w:noVBand="1"/>
      </w:tblPr>
      <w:tblGrid>
        <w:gridCol w:w="2261"/>
        <w:gridCol w:w="2288"/>
        <w:gridCol w:w="2278"/>
        <w:gridCol w:w="757"/>
        <w:gridCol w:w="949"/>
        <w:gridCol w:w="755"/>
      </w:tblGrid>
      <w:tr w:rsidR="009755F6" w:rsidTr="009755F6">
        <w:tc>
          <w:tcPr>
            <w:tcW w:w="2303" w:type="dxa"/>
            <w:tcBorders>
              <w:top w:val="single" w:sz="18" w:space="0" w:color="auto"/>
            </w:tcBorders>
          </w:tcPr>
          <w:p w:rsidR="009755F6" w:rsidRDefault="009755F6" w:rsidP="0047246D">
            <w:r>
              <w:t>Name</w:t>
            </w:r>
          </w:p>
        </w:tc>
        <w:tc>
          <w:tcPr>
            <w:tcW w:w="2303" w:type="dxa"/>
          </w:tcPr>
          <w:p w:rsidR="009755F6" w:rsidRDefault="009755F6" w:rsidP="001742E1">
            <w:pPr>
              <w:jc w:val="center"/>
            </w:pPr>
            <w:r>
              <w:t>Einzelpreis</w:t>
            </w:r>
          </w:p>
        </w:tc>
        <w:tc>
          <w:tcPr>
            <w:tcW w:w="2303" w:type="dxa"/>
            <w:tcBorders>
              <w:top w:val="single" w:sz="18" w:space="0" w:color="auto"/>
            </w:tcBorders>
          </w:tcPr>
          <w:p w:rsidR="009755F6" w:rsidRDefault="009755F6" w:rsidP="001742E1">
            <w:pPr>
              <w:jc w:val="center"/>
            </w:pPr>
            <w:r>
              <w:t>Menge</w:t>
            </w:r>
          </w:p>
        </w:tc>
        <w:tc>
          <w:tcPr>
            <w:tcW w:w="767" w:type="dxa"/>
            <w:tcBorders>
              <w:top w:val="nil"/>
            </w:tcBorders>
          </w:tcPr>
          <w:p w:rsidR="009755F6" w:rsidRDefault="009755F6" w:rsidP="001742E1">
            <w:pPr>
              <w:jc w:val="center"/>
            </w:pPr>
          </w:p>
        </w:tc>
        <w:tc>
          <w:tcPr>
            <w:tcW w:w="768" w:type="dxa"/>
          </w:tcPr>
          <w:p w:rsidR="009755F6" w:rsidRDefault="009755F6" w:rsidP="00284339">
            <w:pPr>
              <w:jc w:val="center"/>
            </w:pPr>
            <w:proofErr w:type="spellStart"/>
            <w:r>
              <w:t>Poswert</w:t>
            </w:r>
            <w:proofErr w:type="spellEnd"/>
          </w:p>
        </w:tc>
        <w:tc>
          <w:tcPr>
            <w:tcW w:w="768" w:type="dxa"/>
            <w:tcBorders>
              <w:top w:val="nil"/>
            </w:tcBorders>
          </w:tcPr>
          <w:p w:rsidR="009755F6" w:rsidRDefault="009755F6" w:rsidP="001742E1">
            <w:pPr>
              <w:jc w:val="center"/>
            </w:pPr>
          </w:p>
        </w:tc>
      </w:tr>
      <w:tr w:rsidR="009755F6" w:rsidTr="003800FF">
        <w:tc>
          <w:tcPr>
            <w:tcW w:w="2303" w:type="dxa"/>
          </w:tcPr>
          <w:p w:rsidR="009755F6" w:rsidRDefault="009755F6" w:rsidP="0047246D">
            <w:r>
              <w:t>Stuhl</w:t>
            </w:r>
          </w:p>
        </w:tc>
        <w:tc>
          <w:tcPr>
            <w:tcW w:w="2303" w:type="dxa"/>
          </w:tcPr>
          <w:p w:rsidR="009755F6" w:rsidRDefault="009755F6" w:rsidP="001742E1">
            <w:pPr>
              <w:tabs>
                <w:tab w:val="decimal" w:pos="1241"/>
              </w:tabs>
            </w:pPr>
            <w:r>
              <w:t>123,50</w:t>
            </w:r>
          </w:p>
        </w:tc>
        <w:tc>
          <w:tcPr>
            <w:tcW w:w="2303" w:type="dxa"/>
          </w:tcPr>
          <w:p w:rsidR="009755F6" w:rsidRDefault="009755F6" w:rsidP="001742E1">
            <w:pPr>
              <w:tabs>
                <w:tab w:val="decimal" w:pos="1343"/>
              </w:tabs>
            </w:pPr>
            <w:r>
              <w:t>100</w:t>
            </w:r>
          </w:p>
        </w:tc>
        <w:tc>
          <w:tcPr>
            <w:tcW w:w="2303" w:type="dxa"/>
            <w:gridSpan w:val="3"/>
          </w:tcPr>
          <w:p w:rsidR="009755F6" w:rsidRDefault="009755F6" w:rsidP="001742E1">
            <w:pPr>
              <w:tabs>
                <w:tab w:val="decimal" w:pos="1312"/>
              </w:tabs>
            </w:pPr>
            <w:r>
              <w:fldChar w:fldCharType="begin"/>
            </w:r>
            <w:r>
              <w:instrText xml:space="preserve"> =Product(LEFT) \# "#.##0,00 €;(#.##0,00 €)" </w:instrText>
            </w:r>
            <w:r>
              <w:fldChar w:fldCharType="separate"/>
            </w:r>
            <w:r>
              <w:rPr>
                <w:noProof/>
              </w:rPr>
              <w:t>12.350,00 €</w:t>
            </w:r>
            <w:r>
              <w:rPr>
                <w:noProof/>
              </w:rPr>
              <w:fldChar w:fldCharType="end"/>
            </w:r>
          </w:p>
        </w:tc>
      </w:tr>
      <w:tr w:rsidR="009755F6" w:rsidTr="003800FF">
        <w:tc>
          <w:tcPr>
            <w:tcW w:w="2303" w:type="dxa"/>
          </w:tcPr>
          <w:p w:rsidR="009755F6" w:rsidRDefault="009755F6" w:rsidP="0047246D">
            <w:r>
              <w:t>Tisch</w:t>
            </w:r>
          </w:p>
        </w:tc>
        <w:tc>
          <w:tcPr>
            <w:tcW w:w="2303" w:type="dxa"/>
          </w:tcPr>
          <w:p w:rsidR="009755F6" w:rsidRDefault="009755F6" w:rsidP="001742E1">
            <w:pPr>
              <w:tabs>
                <w:tab w:val="decimal" w:pos="1241"/>
              </w:tabs>
            </w:pPr>
            <w:r>
              <w:t>2</w:t>
            </w:r>
          </w:p>
        </w:tc>
        <w:tc>
          <w:tcPr>
            <w:tcW w:w="2303" w:type="dxa"/>
          </w:tcPr>
          <w:p w:rsidR="009755F6" w:rsidRDefault="009755F6" w:rsidP="001742E1">
            <w:pPr>
              <w:tabs>
                <w:tab w:val="decimal" w:pos="1343"/>
              </w:tabs>
            </w:pPr>
            <w:r>
              <w:t>9</w:t>
            </w:r>
          </w:p>
        </w:tc>
        <w:tc>
          <w:tcPr>
            <w:tcW w:w="2303" w:type="dxa"/>
            <w:gridSpan w:val="3"/>
          </w:tcPr>
          <w:p w:rsidR="009755F6" w:rsidRDefault="009755F6" w:rsidP="001742E1">
            <w:pPr>
              <w:tabs>
                <w:tab w:val="decimal" w:pos="1312"/>
              </w:tabs>
            </w:pPr>
            <w:r>
              <w:fldChar w:fldCharType="begin"/>
            </w:r>
            <w:r>
              <w:instrText xml:space="preserve"> =Product(LEFT) \# "#.##0,00 €;(#.##0,00 €)" </w:instrText>
            </w:r>
            <w:r>
              <w:fldChar w:fldCharType="separate"/>
            </w:r>
            <w:r>
              <w:rPr>
                <w:noProof/>
              </w:rPr>
              <w:t xml:space="preserve">  18,00 €</w:t>
            </w:r>
            <w:r>
              <w:rPr>
                <w:noProof/>
              </w:rPr>
              <w:fldChar w:fldCharType="end"/>
            </w:r>
          </w:p>
        </w:tc>
      </w:tr>
      <w:tr w:rsidR="009755F6" w:rsidTr="003800FF">
        <w:tc>
          <w:tcPr>
            <w:tcW w:w="2303" w:type="dxa"/>
          </w:tcPr>
          <w:p w:rsidR="009755F6" w:rsidRDefault="009755F6" w:rsidP="0047246D">
            <w:r>
              <w:t>Schraube</w:t>
            </w:r>
          </w:p>
        </w:tc>
        <w:tc>
          <w:tcPr>
            <w:tcW w:w="2303" w:type="dxa"/>
          </w:tcPr>
          <w:p w:rsidR="009755F6" w:rsidRDefault="009755F6" w:rsidP="001742E1">
            <w:pPr>
              <w:tabs>
                <w:tab w:val="decimal" w:pos="1241"/>
              </w:tabs>
            </w:pPr>
            <w:r>
              <w:t>0,005</w:t>
            </w:r>
          </w:p>
        </w:tc>
        <w:tc>
          <w:tcPr>
            <w:tcW w:w="2303" w:type="dxa"/>
          </w:tcPr>
          <w:p w:rsidR="009755F6" w:rsidRDefault="009755F6" w:rsidP="001742E1">
            <w:pPr>
              <w:tabs>
                <w:tab w:val="decimal" w:pos="1343"/>
              </w:tabs>
            </w:pPr>
            <w:r>
              <w:t>2000</w:t>
            </w:r>
          </w:p>
        </w:tc>
        <w:tc>
          <w:tcPr>
            <w:tcW w:w="2303" w:type="dxa"/>
            <w:gridSpan w:val="3"/>
          </w:tcPr>
          <w:p w:rsidR="009755F6" w:rsidRDefault="009755F6" w:rsidP="001742E1">
            <w:pPr>
              <w:tabs>
                <w:tab w:val="decimal" w:pos="1312"/>
              </w:tabs>
            </w:pPr>
            <w:r>
              <w:fldChar w:fldCharType="begin"/>
            </w:r>
            <w:r>
              <w:instrText xml:space="preserve"> =Product(LEFT) \# "#.##0,00 €;(#.##0,00 €)" </w:instrText>
            </w:r>
            <w:r>
              <w:fldChar w:fldCharType="separate"/>
            </w:r>
            <w:r>
              <w:rPr>
                <w:noProof/>
              </w:rPr>
              <w:t xml:space="preserve">  10,00 €</w:t>
            </w:r>
            <w:r>
              <w:rPr>
                <w:noProof/>
              </w:rPr>
              <w:fldChar w:fldCharType="end"/>
            </w:r>
          </w:p>
        </w:tc>
      </w:tr>
      <w:tr w:rsidR="009755F6" w:rsidTr="002467F0">
        <w:tc>
          <w:tcPr>
            <w:tcW w:w="6909" w:type="dxa"/>
            <w:gridSpan w:val="3"/>
          </w:tcPr>
          <w:p w:rsidR="009755F6" w:rsidRPr="001742E1" w:rsidRDefault="009755F6" w:rsidP="001742E1">
            <w:pPr>
              <w:jc w:val="center"/>
              <w:rPr>
                <w:spacing w:val="300"/>
              </w:rPr>
            </w:pPr>
            <w:r w:rsidRPr="001742E1">
              <w:rPr>
                <w:spacing w:val="300"/>
              </w:rPr>
              <w:t>insgesamt:</w:t>
            </w:r>
          </w:p>
        </w:tc>
        <w:tc>
          <w:tcPr>
            <w:tcW w:w="2303" w:type="dxa"/>
            <w:gridSpan w:val="3"/>
          </w:tcPr>
          <w:p w:rsidR="009755F6" w:rsidRDefault="009755F6" w:rsidP="001742E1">
            <w:pPr>
              <w:tabs>
                <w:tab w:val="decimal" w:pos="1312"/>
              </w:tabs>
            </w:pPr>
            <w:r>
              <w:fldChar w:fldCharType="begin"/>
            </w:r>
            <w:r>
              <w:instrText xml:space="preserve"> =sum(above) \# "#.##0,00 €;(#.##0,00 €)" </w:instrText>
            </w:r>
            <w:r>
              <w:fldChar w:fldCharType="separate"/>
            </w:r>
            <w:r>
              <w:rPr>
                <w:noProof/>
              </w:rPr>
              <w:t>12.378,00 €</w:t>
            </w:r>
            <w:r>
              <w:rPr>
                <w:noProof/>
              </w:rPr>
              <w:fldChar w:fldCharType="end"/>
            </w:r>
          </w:p>
        </w:tc>
      </w:tr>
    </w:tbl>
    <w:p w:rsidR="0047246D" w:rsidRDefault="0047246D" w:rsidP="0047246D">
      <w:pPr>
        <w:spacing w:after="0" w:line="240" w:lineRule="auto"/>
      </w:pPr>
    </w:p>
    <w:tbl>
      <w:tblPr>
        <w:tblpPr w:leftFromText="142" w:rightFromText="142" w:vertAnchor="text" w:tblpY="1"/>
        <w:tblOverlap w:val="never"/>
        <w:tblW w:w="0" w:type="auto"/>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2"/>
        <w:gridCol w:w="115"/>
        <w:gridCol w:w="489"/>
        <w:gridCol w:w="489"/>
        <w:gridCol w:w="489"/>
        <w:gridCol w:w="1176"/>
      </w:tblGrid>
      <w:tr w:rsidR="003F13A3" w:rsidTr="003F13A3">
        <w:trPr>
          <w:trHeight w:val="365"/>
        </w:trPr>
        <w:tc>
          <w:tcPr>
            <w:tcW w:w="1582" w:type="dxa"/>
            <w:tcBorders>
              <w:right w:val="nil"/>
            </w:tcBorders>
          </w:tcPr>
          <w:p w:rsidR="003F13A3" w:rsidRDefault="003F13A3" w:rsidP="003F13A3">
            <w:pPr>
              <w:spacing w:after="0" w:line="240" w:lineRule="auto"/>
            </w:pPr>
            <w:r>
              <w:rPr>
                <w:rFonts w:cstheme="minorHAnsi"/>
              </w:rPr>
              <w:t xml:space="preserve">Ø </w:t>
            </w:r>
          </w:p>
        </w:tc>
        <w:tc>
          <w:tcPr>
            <w:tcW w:w="1582" w:type="dxa"/>
            <w:gridSpan w:val="4"/>
            <w:tcBorders>
              <w:left w:val="nil"/>
            </w:tcBorders>
          </w:tcPr>
          <w:p w:rsidR="003F13A3" w:rsidRDefault="003F13A3" w:rsidP="003F13A3">
            <w:pPr>
              <w:spacing w:after="0" w:line="240" w:lineRule="auto"/>
              <w:jc w:val="right"/>
            </w:pPr>
            <w:r>
              <w:rPr>
                <w:rFonts w:cstheme="minorHAnsi"/>
              </w:rPr>
              <w:t>‰</w:t>
            </w:r>
          </w:p>
        </w:tc>
        <w:tc>
          <w:tcPr>
            <w:tcW w:w="1176" w:type="dxa"/>
            <w:shd w:val="pct10" w:color="FF0000" w:fill="FFFF00"/>
          </w:tcPr>
          <w:p w:rsidR="003F13A3" w:rsidRDefault="003F13A3" w:rsidP="000324A3">
            <w:pPr>
              <w:spacing w:after="0" w:line="240" w:lineRule="auto"/>
            </w:pPr>
          </w:p>
        </w:tc>
      </w:tr>
      <w:tr w:rsidR="001742E1" w:rsidTr="000324A3">
        <w:trPr>
          <w:trHeight w:val="277"/>
        </w:trPr>
        <w:tc>
          <w:tcPr>
            <w:tcW w:w="1697" w:type="dxa"/>
            <w:gridSpan w:val="2"/>
            <w:vMerge w:val="restart"/>
            <w:textDirection w:val="btLr"/>
            <w:vAlign w:val="center"/>
          </w:tcPr>
          <w:p w:rsidR="001742E1" w:rsidRDefault="001742E1" w:rsidP="000324A3">
            <w:pPr>
              <w:spacing w:after="0" w:line="240" w:lineRule="auto"/>
              <w:ind w:left="113" w:right="113"/>
              <w:jc w:val="center"/>
            </w:pPr>
            <w:r>
              <w:sym w:font="Wingdings" w:char="F04A"/>
            </w:r>
          </w:p>
        </w:tc>
        <w:tc>
          <w:tcPr>
            <w:tcW w:w="1467" w:type="dxa"/>
            <w:gridSpan w:val="3"/>
            <w:tcBorders>
              <w:top w:val="nil"/>
              <w:right w:val="thickThinMediumGap" w:sz="24" w:space="0" w:color="auto"/>
            </w:tcBorders>
          </w:tcPr>
          <w:p w:rsidR="001742E1" w:rsidRDefault="001742E1" w:rsidP="000324A3">
            <w:pPr>
              <w:spacing w:after="0" w:line="240" w:lineRule="auto"/>
            </w:pPr>
          </w:p>
        </w:tc>
        <w:tc>
          <w:tcPr>
            <w:tcW w:w="1176" w:type="dxa"/>
            <w:vMerge w:val="restart"/>
            <w:tcBorders>
              <w:left w:val="thickThinMediumGap" w:sz="24" w:space="0" w:color="auto"/>
              <w:tr2bl w:val="single" w:sz="4" w:space="0" w:color="auto"/>
            </w:tcBorders>
          </w:tcPr>
          <w:p w:rsidR="001742E1" w:rsidRDefault="001742E1" w:rsidP="000324A3">
            <w:pPr>
              <w:spacing w:after="0" w:line="240" w:lineRule="auto"/>
            </w:pPr>
          </w:p>
        </w:tc>
      </w:tr>
      <w:tr w:rsidR="00B577ED" w:rsidTr="000324A3">
        <w:trPr>
          <w:trHeight w:val="270"/>
        </w:trPr>
        <w:tc>
          <w:tcPr>
            <w:tcW w:w="1697" w:type="dxa"/>
            <w:gridSpan w:val="2"/>
            <w:vMerge/>
          </w:tcPr>
          <w:p w:rsidR="00B577ED" w:rsidRDefault="00B577ED" w:rsidP="000324A3">
            <w:pPr>
              <w:spacing w:after="0" w:line="240" w:lineRule="auto"/>
            </w:pPr>
          </w:p>
        </w:tc>
        <w:tc>
          <w:tcPr>
            <w:tcW w:w="489" w:type="dxa"/>
            <w:vMerge w:val="restart"/>
            <w:tcBorders>
              <w:right w:val="nil"/>
            </w:tcBorders>
          </w:tcPr>
          <w:p w:rsidR="00B577ED" w:rsidRDefault="00B577ED" w:rsidP="000324A3">
            <w:pPr>
              <w:spacing w:after="0" w:line="240" w:lineRule="auto"/>
            </w:pPr>
          </w:p>
        </w:tc>
        <w:tc>
          <w:tcPr>
            <w:tcW w:w="489" w:type="dxa"/>
            <w:vMerge w:val="restart"/>
            <w:tcBorders>
              <w:left w:val="nil"/>
              <w:bottom w:val="nil"/>
              <w:right w:val="nil"/>
            </w:tcBorders>
          </w:tcPr>
          <w:p w:rsidR="00B577ED" w:rsidRDefault="00B577ED" w:rsidP="000324A3">
            <w:pPr>
              <w:spacing w:after="0" w:line="240" w:lineRule="auto"/>
            </w:pPr>
          </w:p>
        </w:tc>
        <w:tc>
          <w:tcPr>
            <w:tcW w:w="489" w:type="dxa"/>
            <w:vMerge w:val="restart"/>
            <w:tcBorders>
              <w:left w:val="nil"/>
            </w:tcBorders>
          </w:tcPr>
          <w:p w:rsidR="00B577ED" w:rsidRDefault="00B577ED" w:rsidP="000324A3">
            <w:pPr>
              <w:spacing w:after="0" w:line="240" w:lineRule="auto"/>
            </w:pPr>
          </w:p>
        </w:tc>
        <w:tc>
          <w:tcPr>
            <w:tcW w:w="1176" w:type="dxa"/>
            <w:vMerge/>
          </w:tcPr>
          <w:p w:rsidR="00B577ED" w:rsidRDefault="00B577ED" w:rsidP="000324A3">
            <w:pPr>
              <w:spacing w:after="0" w:line="240" w:lineRule="auto"/>
            </w:pPr>
          </w:p>
        </w:tc>
      </w:tr>
      <w:tr w:rsidR="00B577ED" w:rsidTr="000324A3">
        <w:trPr>
          <w:trHeight w:val="275"/>
        </w:trPr>
        <w:tc>
          <w:tcPr>
            <w:tcW w:w="1697" w:type="dxa"/>
            <w:gridSpan w:val="2"/>
            <w:vMerge w:val="restart"/>
            <w:textDirection w:val="btLr"/>
            <w:vAlign w:val="center"/>
          </w:tcPr>
          <w:p w:rsidR="00B577ED" w:rsidRDefault="009755F6" w:rsidP="000324A3">
            <w:pPr>
              <w:spacing w:after="0" w:line="240" w:lineRule="auto"/>
              <w:ind w:left="113" w:right="113"/>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2.75pt;height:13.5pt;rotation:180">
                  <v:shadow color="#868686"/>
                  <v:textpath style="font-family:&quot;Arial&quot;;font-size:12pt;v-text-kern:t" trim="t" fitpath="t" string="Name"/>
                </v:shape>
              </w:pict>
            </w:r>
          </w:p>
        </w:tc>
        <w:tc>
          <w:tcPr>
            <w:tcW w:w="489" w:type="dxa"/>
            <w:vMerge/>
            <w:tcBorders>
              <w:bottom w:val="single" w:sz="4" w:space="0" w:color="auto"/>
              <w:right w:val="nil"/>
            </w:tcBorders>
          </w:tcPr>
          <w:p w:rsidR="00B577ED" w:rsidRDefault="00B577ED" w:rsidP="000324A3">
            <w:pPr>
              <w:spacing w:after="0" w:line="240" w:lineRule="auto"/>
            </w:pPr>
          </w:p>
        </w:tc>
        <w:tc>
          <w:tcPr>
            <w:tcW w:w="489" w:type="dxa"/>
            <w:vMerge/>
            <w:tcBorders>
              <w:left w:val="nil"/>
              <w:bottom w:val="nil"/>
              <w:right w:val="nil"/>
            </w:tcBorders>
          </w:tcPr>
          <w:p w:rsidR="00B577ED" w:rsidRDefault="00B577ED" w:rsidP="000324A3">
            <w:pPr>
              <w:spacing w:after="0" w:line="240" w:lineRule="auto"/>
            </w:pPr>
          </w:p>
        </w:tc>
        <w:tc>
          <w:tcPr>
            <w:tcW w:w="489" w:type="dxa"/>
            <w:vMerge/>
            <w:tcBorders>
              <w:left w:val="nil"/>
              <w:bottom w:val="single" w:sz="4" w:space="0" w:color="auto"/>
            </w:tcBorders>
          </w:tcPr>
          <w:p w:rsidR="00B577ED" w:rsidRDefault="00B577ED" w:rsidP="000324A3">
            <w:pPr>
              <w:spacing w:after="0" w:line="240" w:lineRule="auto"/>
            </w:pPr>
          </w:p>
        </w:tc>
        <w:tc>
          <w:tcPr>
            <w:tcW w:w="1176" w:type="dxa"/>
            <w:vMerge/>
          </w:tcPr>
          <w:p w:rsidR="00B577ED" w:rsidRDefault="00B577ED" w:rsidP="000324A3">
            <w:pPr>
              <w:spacing w:after="0" w:line="240" w:lineRule="auto"/>
            </w:pPr>
          </w:p>
        </w:tc>
      </w:tr>
      <w:tr w:rsidR="001742E1" w:rsidTr="000324A3">
        <w:trPr>
          <w:trHeight w:val="284"/>
        </w:trPr>
        <w:tc>
          <w:tcPr>
            <w:tcW w:w="1697" w:type="dxa"/>
            <w:gridSpan w:val="2"/>
            <w:vMerge/>
          </w:tcPr>
          <w:p w:rsidR="001742E1" w:rsidRDefault="001742E1" w:rsidP="000324A3">
            <w:pPr>
              <w:spacing w:after="0" w:line="240" w:lineRule="auto"/>
            </w:pPr>
          </w:p>
        </w:tc>
        <w:tc>
          <w:tcPr>
            <w:tcW w:w="1467" w:type="dxa"/>
            <w:gridSpan w:val="3"/>
            <w:tcBorders>
              <w:top w:val="nil"/>
            </w:tcBorders>
          </w:tcPr>
          <w:p w:rsidR="001742E1" w:rsidRDefault="001742E1" w:rsidP="000324A3">
            <w:pPr>
              <w:spacing w:after="0" w:line="240" w:lineRule="auto"/>
            </w:pPr>
          </w:p>
        </w:tc>
        <w:tc>
          <w:tcPr>
            <w:tcW w:w="1176" w:type="dxa"/>
            <w:vMerge/>
          </w:tcPr>
          <w:p w:rsidR="001742E1" w:rsidRDefault="001742E1" w:rsidP="000324A3">
            <w:pPr>
              <w:spacing w:after="0" w:line="240" w:lineRule="auto"/>
            </w:pPr>
          </w:p>
        </w:tc>
      </w:tr>
    </w:tbl>
    <w:tbl>
      <w:tblPr>
        <w:tblStyle w:val="Tabellenraster"/>
        <w:tblpPr w:leftFromText="141" w:rightFromText="141" w:vertAnchor="text" w:horzAnchor="page" w:tblpX="7917" w:tblpY="13"/>
        <w:tblOverlap w:val="never"/>
        <w:tblW w:w="0" w:type="auto"/>
        <w:tblLook w:val="04A0" w:firstRow="1" w:lastRow="0" w:firstColumn="1" w:lastColumn="0" w:noHBand="0" w:noVBand="1"/>
      </w:tblPr>
      <w:tblGrid>
        <w:gridCol w:w="322"/>
        <w:gridCol w:w="332"/>
      </w:tblGrid>
      <w:tr w:rsidR="000324A3" w:rsidTr="000324A3">
        <w:tc>
          <w:tcPr>
            <w:tcW w:w="0" w:type="auto"/>
          </w:tcPr>
          <w:p w:rsidR="000324A3" w:rsidRDefault="000324A3" w:rsidP="000324A3">
            <w:r>
              <w:lastRenderedPageBreak/>
              <w:t>a</w:t>
            </w:r>
          </w:p>
        </w:tc>
        <w:tc>
          <w:tcPr>
            <w:tcW w:w="0" w:type="auto"/>
          </w:tcPr>
          <w:p w:rsidR="000324A3" w:rsidRDefault="000324A3" w:rsidP="000324A3">
            <w:r>
              <w:t>b</w:t>
            </w:r>
          </w:p>
        </w:tc>
      </w:tr>
      <w:tr w:rsidR="000324A3" w:rsidTr="000324A3">
        <w:tc>
          <w:tcPr>
            <w:tcW w:w="0" w:type="auto"/>
          </w:tcPr>
          <w:p w:rsidR="000324A3" w:rsidRDefault="000324A3" w:rsidP="000324A3">
            <w:r>
              <w:t>c</w:t>
            </w:r>
          </w:p>
        </w:tc>
        <w:tc>
          <w:tcPr>
            <w:tcW w:w="0" w:type="auto"/>
          </w:tcPr>
          <w:p w:rsidR="000324A3" w:rsidRDefault="000324A3" w:rsidP="000324A3">
            <w:r>
              <w:t>d</w:t>
            </w:r>
          </w:p>
        </w:tc>
      </w:tr>
    </w:tbl>
    <w:p w:rsidR="001742E1" w:rsidRDefault="009755F6" w:rsidP="0047246D">
      <w:pPr>
        <w:spacing w:after="0" w:line="240" w:lineRule="auto"/>
      </w:pPr>
      <w:r>
        <w:rPr>
          <w:noProof/>
          <w:lang w:eastAsia="en-US"/>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0" type="#_x0000_t147" style="position:absolute;margin-left:86.35pt;margin-top:9.95pt;width:92.6pt;height:85.9pt;rotation:5596217fd;z-index:-251652096;mso-position-horizontal-relative:text;mso-position-vertical-relative:text" wrapcoords="527 1690 702 18783 878 20473 1932 20661 4566 22539 6498 23290 7376 23103 8078 23854 12995 24042 15805 22915 18790 21224 20371 19722 20371 19534 20371 18407 20546 18219 19141 16904 20020 5259 19668 -751 17737 -751 14927 -1878 12117 -2442 9307 -2442 6498 -1878 3688 -1315 2634 -939 702 751 527 1690" adj="-9394089,10800" filled="f" fillcolor="#3cf" strokecolor="#009" strokeweight="1pt">
            <v:shadow color="#009" offset="7pt,-7pt"/>
            <v:textpath style="font-family:&quot;Impact&quot;;v-text-spacing:52429f" fitshape="t" trim="t" string="Vorname&#10;Name&#10;Dortmund"/>
            <w10:wrap type="tight"/>
          </v:shape>
        </w:pict>
      </w:r>
    </w:p>
    <w:p w:rsidR="000324A3" w:rsidRDefault="000324A3" w:rsidP="0047246D">
      <w:pPr>
        <w:spacing w:after="0" w:line="240" w:lineRule="auto"/>
      </w:pPr>
    </w:p>
    <w:p w:rsidR="000324A3" w:rsidRDefault="000324A3" w:rsidP="0047246D">
      <w:pPr>
        <w:spacing w:after="0" w:line="240" w:lineRule="auto"/>
      </w:pPr>
    </w:p>
    <w:p w:rsidR="000324A3" w:rsidRDefault="000324A3" w:rsidP="0047246D">
      <w:pPr>
        <w:spacing w:after="0" w:line="240" w:lineRule="auto"/>
      </w:pPr>
    </w:p>
    <w:p w:rsidR="000324A3" w:rsidRDefault="000324A3" w:rsidP="0047246D">
      <w:pPr>
        <w:spacing w:after="0" w:line="240" w:lineRule="auto"/>
      </w:pPr>
    </w:p>
    <w:p w:rsidR="000324A3" w:rsidRDefault="000324A3" w:rsidP="0047246D">
      <w:pPr>
        <w:spacing w:after="0" w:line="240" w:lineRule="auto"/>
      </w:pPr>
    </w:p>
    <w:p w:rsidR="000324A3" w:rsidRDefault="000324A3" w:rsidP="0047246D">
      <w:pPr>
        <w:spacing w:after="0" w:line="240" w:lineRule="auto"/>
      </w:pPr>
    </w:p>
    <w:p w:rsidR="000324A3" w:rsidRDefault="00D93FEB" w:rsidP="0047246D">
      <w:pPr>
        <w:spacing w:after="0" w:line="240" w:lineRule="auto"/>
      </w:pPr>
      <w:r>
        <w:rPr>
          <w:noProof/>
        </w:rPr>
        <w:drawing>
          <wp:inline distT="0" distB="0" distL="0" distR="0">
            <wp:extent cx="1189149" cy="856051"/>
            <wp:effectExtent l="0" t="57150" r="0" b="7747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B927FF">
        <w:t xml:space="preserve"> Tipp: Z-Achse</w:t>
      </w:r>
    </w:p>
    <w:sectPr w:rsidR="000324A3" w:rsidSect="00575D9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3B" w:rsidRDefault="0088253B" w:rsidP="0047246D">
      <w:pPr>
        <w:spacing w:after="0" w:line="240" w:lineRule="auto"/>
      </w:pPr>
      <w:r>
        <w:separator/>
      </w:r>
    </w:p>
  </w:endnote>
  <w:endnote w:type="continuationSeparator" w:id="0">
    <w:p w:rsidR="0088253B" w:rsidRDefault="0088253B" w:rsidP="0047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A3" w:rsidRDefault="00001849">
    <w:pPr>
      <w:pStyle w:val="Fuzeile"/>
    </w:pPr>
    <w:r>
      <w:fldChar w:fldCharType="begin"/>
    </w:r>
    <w:r>
      <w:instrText xml:space="preserve"> TIME \@ "dddd,'der' d. MMMM yyyy" </w:instrText>
    </w:r>
    <w:r>
      <w:fldChar w:fldCharType="separate"/>
    </w:r>
    <w:r w:rsidR="009755F6">
      <w:rPr>
        <w:noProof/>
      </w:rPr>
      <w:t>Sonntag,der 1. September 2013</w:t>
    </w:r>
    <w:r>
      <w:rPr>
        <w:noProof/>
      </w:rPr>
      <w:fldChar w:fldCharType="end"/>
    </w:r>
    <w:r w:rsidR="000324A3">
      <w:t xml:space="preserve"> </w:t>
    </w:r>
    <w:proofErr w:type="spellStart"/>
    <w:r w:rsidR="000324A3">
      <w:t>incl</w:t>
    </w:r>
    <w:proofErr w:type="spellEnd"/>
    <w:r w:rsidR="000324A3">
      <w:t xml:space="preserve"> "</w:t>
    </w:r>
    <w:proofErr w:type="spellStart"/>
    <w:r w:rsidR="000324A3">
      <w:t>Autom</w:t>
    </w:r>
    <w:proofErr w:type="spellEnd"/>
    <w:r w:rsidR="000324A3">
      <w:t>. aktualisieren" Tipp: ALT+F9 + '</w:t>
    </w:r>
    <w:proofErr w:type="gramStart"/>
    <w:r w:rsidR="000324A3">
      <w: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3B" w:rsidRDefault="0088253B" w:rsidP="0047246D">
      <w:pPr>
        <w:spacing w:after="0" w:line="240" w:lineRule="auto"/>
      </w:pPr>
      <w:r>
        <w:separator/>
      </w:r>
    </w:p>
  </w:footnote>
  <w:footnote w:type="continuationSeparator" w:id="0">
    <w:p w:rsidR="0088253B" w:rsidRDefault="0088253B" w:rsidP="00472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6D" w:rsidRDefault="00001849">
    <w:pPr>
      <w:pStyle w:val="Kopfzeile"/>
    </w:pPr>
    <w:r>
      <w:rPr>
        <w:noProof/>
      </w:rPr>
      <mc:AlternateContent>
        <mc:Choice Requires="wps">
          <w:drawing>
            <wp:anchor distT="0" distB="0" distL="114300" distR="114300" simplePos="0" relativeHeight="251659264" behindDoc="1" locked="0" layoutInCell="1" allowOverlap="1" wp14:anchorId="6E9C8943" wp14:editId="064AAFB4">
              <wp:simplePos x="0" y="0"/>
              <wp:positionH relativeFrom="column">
                <wp:posOffset>498475</wp:posOffset>
              </wp:positionH>
              <wp:positionV relativeFrom="paragraph">
                <wp:posOffset>1863090</wp:posOffset>
              </wp:positionV>
              <wp:extent cx="4370070" cy="1828800"/>
              <wp:effectExtent l="0" t="1333500" r="0" b="1346835"/>
              <wp:wrapTight wrapText="bothSides">
                <wp:wrapPolygon edited="0">
                  <wp:start x="-283" y="1047"/>
                  <wp:lineTo x="-254" y="13313"/>
                  <wp:lineTo x="-193" y="13769"/>
                  <wp:lineTo x="281" y="22903"/>
                  <wp:lineTo x="21403" y="22862"/>
                  <wp:lineTo x="21764" y="20951"/>
                  <wp:lineTo x="21836" y="20569"/>
                  <wp:lineTo x="21734" y="8686"/>
                  <wp:lineTo x="21333" y="-831"/>
                  <wp:lineTo x="150" y="-1246"/>
                  <wp:lineTo x="-283" y="1047"/>
                </wp:wrapPolygon>
              </wp:wrapTight>
              <wp:docPr id="3" name="Textfeld 3"/>
              <wp:cNvGraphicFramePr/>
              <a:graphic xmlns:a="http://schemas.openxmlformats.org/drawingml/2006/main">
                <a:graphicData uri="http://schemas.microsoft.com/office/word/2010/wordprocessingShape">
                  <wps:wsp>
                    <wps:cNvSpPr txBox="1"/>
                    <wps:spPr>
                      <a:xfrm rot="2397254">
                        <a:off x="0" y="0"/>
                        <a:ext cx="4370070" cy="1828800"/>
                      </a:xfrm>
                      <a:prstGeom prst="rect">
                        <a:avLst/>
                      </a:prstGeom>
                      <a:gradFill>
                        <a:gsLst>
                          <a:gs pos="0">
                            <a:schemeClr val="accent1">
                              <a:tint val="66000"/>
                              <a:satMod val="160000"/>
                            </a:schemeClr>
                          </a:gs>
                          <a:gs pos="50000">
                            <a:schemeClr val="accent1">
                              <a:tint val="44500"/>
                              <a:satMod val="160000"/>
                            </a:schemeClr>
                          </a:gs>
                          <a:gs pos="100000">
                            <a:srgbClr val="FFFF00"/>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wps:spPr>
                    <wps:txbx>
                      <w:txbxContent>
                        <w:p w:rsidR="00001849" w:rsidRPr="00001849" w:rsidRDefault="00001849" w:rsidP="00001849">
                          <w:pPr>
                            <w:pStyle w:val="Kopfzeile"/>
                            <w:jc w:val="center"/>
                            <w:rPr>
                              <w:b/>
                              <w:outline/>
                              <w:color w:val="4F81BD" w:themeColor="accent1"/>
                              <w:spacing w:val="60"/>
                              <w:sz w:val="72"/>
                              <w:szCs w:val="72"/>
                              <w14:glow w14:rad="45504">
                                <w14:schemeClr w14:val="accent1">
                                  <w14:alpha w14:val="65000"/>
                                  <w14:satMod w14:val="220000"/>
                                </w14:schemeClr>
                              </w14:glow>
                              <w14:textOutline w14:w="38100" w14:cap="flat" w14:cmpd="sng" w14:algn="ctr">
                                <w14:solidFill>
                                  <w14:schemeClr w14:val="accent1">
                                    <w14:tint w14:val="10000"/>
                                  </w14:schemeClr>
                                </w14:solidFill>
                                <w14:prstDash w14:val="sysDot"/>
                                <w14:miter w14:lim="0"/>
                              </w14:textOutline>
                              <w14:textFill>
                                <w14:noFill/>
                              </w14:textFill>
                            </w:rPr>
                          </w:pPr>
                          <w:r w:rsidRPr="00001849">
                            <w:rPr>
                              <w:b/>
                              <w:outline/>
                              <w:color w:val="4F81BD" w:themeColor="accent1"/>
                              <w:spacing w:val="60"/>
                              <w:sz w:val="72"/>
                              <w:szCs w:val="72"/>
                              <w14:glow w14:rad="45504">
                                <w14:schemeClr w14:val="accent1">
                                  <w14:alpha w14:val="65000"/>
                                  <w14:satMod w14:val="220000"/>
                                </w14:schemeClr>
                              </w14:glow>
                              <w14:textOutline w14:w="38100" w14:cap="flat" w14:cmpd="sng" w14:algn="ctr">
                                <w14:solidFill>
                                  <w14:schemeClr w14:val="accent1">
                                    <w14:tint w14:val="10000"/>
                                  </w14:schemeClr>
                                </w14:solidFill>
                                <w14:prstDash w14:val="sysDot"/>
                                <w14:miter w14:lim="0"/>
                              </w14:textOutline>
                              <w14:textFill>
                                <w14:noFill/>
                              </w14:textFill>
                            </w:rPr>
                            <w:t xml:space="preserve">Ihr </w:t>
                          </w:r>
                          <w:r w:rsidRPr="00001849">
                            <w:rPr>
                              <w:b/>
                              <w:outline/>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38100" w14:cap="flat" w14:cmpd="sng" w14:algn="ctr">
                                <w14:solidFill>
                                  <w14:schemeClr w14:val="accent1">
                                    <w14:alpha w14:val="45000"/>
                                    <w14:satMod w14:val="190000"/>
                                  </w14:schemeClr>
                                </w14:solidFill>
                                <w14:prstDash w14:val="sysDot"/>
                                <w14:round/>
                              </w14:textOutline>
                              <w14:textFill>
                                <w14:noFill/>
                              </w14:textFill>
                            </w:rPr>
                            <w:t>Name</w:t>
                          </w:r>
                        </w:p>
                      </w:txbxContent>
                    </wps:txbx>
                    <wps:bodyPr rot="0" spcFirstLastPara="1" vertOverflow="overflow" horzOverflow="overflow" vert="horz" wrap="square" lIns="91440" tIns="45720" rIns="91440" bIns="45720" numCol="1" spcCol="0" rtlCol="0" fromWordArt="0" anchor="t" anchorCtr="0" forceAA="0" compatLnSpc="1">
                      <a:prstTxWarp prst="textFadeRight">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39.25pt;margin-top:146.7pt;width:344.1pt;height:2in;rotation:261844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" fillcolor="#8aabd3 [2132]">
              <v:fill color2="yellow" colors="0 #9ab5e4;.5 #c2d1ed;1 yellow" focus="100%" type="gradient">
                <o:fill v:ext="view" type="gradientUnscaled"/>
              </v:fill>
              <v:textbox style="mso-fit-shape-to-text:t">
                <w:txbxContent>
                  <w:p w:rsidR="00001849" w:rsidRPr="00001849" w:rsidRDefault="00001849" w:rsidP="00001849">
                    <w:pPr>
                      <w:pStyle w:val="Kopfzeile"/>
                      <w:jc w:val="center"/>
                      <w:rPr>
                        <w:b/>
                        <w:outline/>
                        <w:color w:val="4F81BD" w:themeColor="accent1"/>
                        <w:spacing w:val="60"/>
                        <w:sz w:val="72"/>
                        <w:szCs w:val="72"/>
                        <w14:glow w14:rad="45504">
                          <w14:schemeClr w14:val="accent1">
                            <w14:alpha w14:val="65000"/>
                            <w14:satMod w14:val="220000"/>
                          </w14:schemeClr>
                        </w14:glow>
                        <w14:textOutline w14:w="38100" w14:cap="flat" w14:cmpd="sng" w14:algn="ctr">
                          <w14:solidFill>
                            <w14:schemeClr w14:val="accent1">
                              <w14:tint w14:val="10000"/>
                            </w14:schemeClr>
                          </w14:solidFill>
                          <w14:prstDash w14:val="sysDot"/>
                          <w14:miter w14:lim="0"/>
                        </w14:textOutline>
                        <w14:textFill>
                          <w14:noFill/>
                        </w14:textFill>
                      </w:rPr>
                    </w:pPr>
                    <w:r w:rsidRPr="00001849">
                      <w:rPr>
                        <w:b/>
                        <w:outline/>
                        <w:color w:val="4F81BD" w:themeColor="accent1"/>
                        <w:spacing w:val="60"/>
                        <w:sz w:val="72"/>
                        <w:szCs w:val="72"/>
                        <w14:glow w14:rad="45504">
                          <w14:schemeClr w14:val="accent1">
                            <w14:alpha w14:val="65000"/>
                            <w14:satMod w14:val="220000"/>
                          </w14:schemeClr>
                        </w14:glow>
                        <w14:textOutline w14:w="38100" w14:cap="flat" w14:cmpd="sng" w14:algn="ctr">
                          <w14:solidFill>
                            <w14:schemeClr w14:val="accent1">
                              <w14:tint w14:val="10000"/>
                            </w14:schemeClr>
                          </w14:solidFill>
                          <w14:prstDash w14:val="sysDot"/>
                          <w14:miter w14:lim="0"/>
                        </w14:textOutline>
                        <w14:textFill>
                          <w14:noFill/>
                        </w14:textFill>
                      </w:rPr>
                      <w:t xml:space="preserve">Ihr </w:t>
                    </w:r>
                    <w:r w:rsidRPr="00001849">
                      <w:rPr>
                        <w:b/>
                        <w:outline/>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38100" w14:cap="flat" w14:cmpd="sng" w14:algn="ctr">
                          <w14:solidFill>
                            <w14:schemeClr w14:val="accent1">
                              <w14:alpha w14:val="45000"/>
                              <w14:satMod w14:val="190000"/>
                            </w14:schemeClr>
                          </w14:solidFill>
                          <w14:prstDash w14:val="sysDot"/>
                          <w14:round/>
                        </w14:textOutline>
                        <w14:textFill>
                          <w14:noFill/>
                        </w14:textFill>
                      </w:rPr>
                      <w:t>Name</w:t>
                    </w:r>
                  </w:p>
                </w:txbxContent>
              </v:textbox>
              <w10:wrap type="tight"/>
            </v:shape>
          </w:pict>
        </mc:Fallback>
      </mc:AlternateContent>
    </w:r>
    <w:r w:rsidR="0047246D">
      <w:t xml:space="preserve">Erstellen Sie einen Blindtext über </w:t>
    </w:r>
    <w:proofErr w:type="spellStart"/>
    <w:r w:rsidR="0047246D">
      <w:t>rand.old</w:t>
    </w:r>
    <w:proofErr w:type="spellEnd"/>
    <w:r w:rsidR="0047246D">
      <w:t>(6,4)! Fügen Sie fehlende Texte hinzu und formatieren S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F37"/>
    <w:multiLevelType w:val="hybridMultilevel"/>
    <w:tmpl w:val="C7383210"/>
    <w:lvl w:ilvl="0" w:tplc="FB267E2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921E72"/>
    <w:multiLevelType w:val="hybridMultilevel"/>
    <w:tmpl w:val="81A29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0A4C80"/>
    <w:multiLevelType w:val="hybridMultilevel"/>
    <w:tmpl w:val="13F029FE"/>
    <w:lvl w:ilvl="0" w:tplc="4FA4BE8C">
      <w:start w:val="1"/>
      <w:numFmt w:val="bullet"/>
      <w:lvlText w:val=""/>
      <w:lvlJc w:val="left"/>
      <w:pPr>
        <w:ind w:left="720" w:hanging="360"/>
      </w:pPr>
      <w:rPr>
        <w:rFonts w:ascii="Wingdings" w:hAnsi="Wingdings" w:hint="default"/>
        <w:color w:val="FF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EF6BD5"/>
    <w:multiLevelType w:val="hybridMultilevel"/>
    <w:tmpl w:val="46D0F28A"/>
    <w:lvl w:ilvl="0" w:tplc="F44CCC44">
      <w:start w:val="1"/>
      <w:numFmt w:val="bullet"/>
      <w:lvlText w:val=""/>
      <w:lvlJc w:val="left"/>
      <w:pPr>
        <w:ind w:left="720" w:hanging="360"/>
      </w:pPr>
      <w:rPr>
        <w:rFonts w:ascii="Wingdings" w:hAnsi="Wingdings" w:hint="default"/>
        <w:sz w:val="24"/>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proofState w:spelling="clean" w:grammar="clean"/>
  <w:defaultTabStop w:val="708"/>
  <w:hyphenationZone w:val="425"/>
  <w:characterSpacingControl w:val="doNotCompress"/>
  <w:hdrShapeDefaults>
    <o:shapedefaults v:ext="edit" spidmax="5121">
      <o:colormenu v:ext="edit" fillcolor="none" shadow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3A"/>
    <w:rsid w:val="00001849"/>
    <w:rsid w:val="00031DB6"/>
    <w:rsid w:val="000324A3"/>
    <w:rsid w:val="001742E1"/>
    <w:rsid w:val="001E0E46"/>
    <w:rsid w:val="00214092"/>
    <w:rsid w:val="002B570F"/>
    <w:rsid w:val="003800FF"/>
    <w:rsid w:val="003E3069"/>
    <w:rsid w:val="003F13A3"/>
    <w:rsid w:val="0047246D"/>
    <w:rsid w:val="00572BF4"/>
    <w:rsid w:val="00575D9C"/>
    <w:rsid w:val="00661FC2"/>
    <w:rsid w:val="0088253B"/>
    <w:rsid w:val="009755F6"/>
    <w:rsid w:val="00B577ED"/>
    <w:rsid w:val="00B927FF"/>
    <w:rsid w:val="00CA65B7"/>
    <w:rsid w:val="00D63F3A"/>
    <w:rsid w:val="00D93FEB"/>
    <w:rsid w:val="00EC6BFA"/>
    <w:rsid w:val="00F526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fill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24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46D"/>
  </w:style>
  <w:style w:type="paragraph" w:styleId="Fuzeile">
    <w:name w:val="footer"/>
    <w:basedOn w:val="Standard"/>
    <w:link w:val="FuzeileZchn"/>
    <w:uiPriority w:val="99"/>
    <w:unhideWhenUsed/>
    <w:rsid w:val="004724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46D"/>
  </w:style>
  <w:style w:type="paragraph" w:styleId="Listenabsatz">
    <w:name w:val="List Paragraph"/>
    <w:basedOn w:val="Standard"/>
    <w:uiPriority w:val="34"/>
    <w:qFormat/>
    <w:rsid w:val="00661FC2"/>
    <w:pPr>
      <w:ind w:left="720"/>
      <w:contextualSpacing/>
    </w:pPr>
  </w:style>
  <w:style w:type="paragraph" w:styleId="Sprechblasentext">
    <w:name w:val="Balloon Text"/>
    <w:basedOn w:val="Standard"/>
    <w:link w:val="SprechblasentextZchn"/>
    <w:uiPriority w:val="99"/>
    <w:semiHidden/>
    <w:unhideWhenUsed/>
    <w:rsid w:val="00661F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1FC2"/>
    <w:rPr>
      <w:rFonts w:ascii="Tahoma" w:hAnsi="Tahoma" w:cs="Tahoma"/>
      <w:sz w:val="16"/>
      <w:szCs w:val="16"/>
    </w:rPr>
  </w:style>
  <w:style w:type="table" w:styleId="Tabellenraster">
    <w:name w:val="Table Grid"/>
    <w:basedOn w:val="NormaleTabelle"/>
    <w:uiPriority w:val="59"/>
    <w:rsid w:val="003800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24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46D"/>
  </w:style>
  <w:style w:type="paragraph" w:styleId="Fuzeile">
    <w:name w:val="footer"/>
    <w:basedOn w:val="Standard"/>
    <w:link w:val="FuzeileZchn"/>
    <w:uiPriority w:val="99"/>
    <w:unhideWhenUsed/>
    <w:rsid w:val="004724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46D"/>
  </w:style>
  <w:style w:type="paragraph" w:styleId="Listenabsatz">
    <w:name w:val="List Paragraph"/>
    <w:basedOn w:val="Standard"/>
    <w:uiPriority w:val="34"/>
    <w:qFormat/>
    <w:rsid w:val="00661FC2"/>
    <w:pPr>
      <w:ind w:left="720"/>
      <w:contextualSpacing/>
    </w:pPr>
  </w:style>
  <w:style w:type="paragraph" w:styleId="Sprechblasentext">
    <w:name w:val="Balloon Text"/>
    <w:basedOn w:val="Standard"/>
    <w:link w:val="SprechblasentextZchn"/>
    <w:uiPriority w:val="99"/>
    <w:semiHidden/>
    <w:unhideWhenUsed/>
    <w:rsid w:val="00661F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1FC2"/>
    <w:rPr>
      <w:rFonts w:ascii="Tahoma" w:hAnsi="Tahoma" w:cs="Tahoma"/>
      <w:sz w:val="16"/>
      <w:szCs w:val="16"/>
    </w:rPr>
  </w:style>
  <w:style w:type="table" w:styleId="Tabellenraster">
    <w:name w:val="Table Grid"/>
    <w:basedOn w:val="NormaleTabelle"/>
    <w:uiPriority w:val="59"/>
    <w:rsid w:val="003800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71B1A-B434-4628-B2DC-BA41A4A860DF}" type="doc">
      <dgm:prSet loTypeId="urn:microsoft.com/office/officeart/2005/8/layout/cycle2" loCatId="cycle" qsTypeId="urn:microsoft.com/office/officeart/2005/8/quickstyle/simple1" qsCatId="simple" csTypeId="urn:microsoft.com/office/officeart/2005/8/colors/colorful1#1" csCatId="colorful" phldr="1"/>
      <dgm:spPr>
        <a:scene3d>
          <a:camera prst="orthographicFront">
            <a:rot lat="0" lon="300000" rev="6300000"/>
          </a:camera>
          <a:lightRig rig="threePt" dir="t"/>
        </a:scene3d>
      </dgm:spPr>
      <dgm:t>
        <a:bodyPr/>
        <a:lstStyle/>
        <a:p>
          <a:endParaRPr lang="de-DE"/>
        </a:p>
      </dgm:t>
    </dgm:pt>
    <dgm:pt modelId="{876F121F-C775-4DBB-92A0-21BB423B5675}">
      <dgm:prSet phldrT="[Text]"/>
      <dgm:spPr/>
      <dgm:t>
        <a:bodyPr/>
        <a:lstStyle/>
        <a:p>
          <a:r>
            <a:rPr lang="de-DE"/>
            <a:t>1</a:t>
          </a:r>
        </a:p>
      </dgm:t>
    </dgm:pt>
    <dgm:pt modelId="{1B1D63D3-6F40-488D-A1A8-3E6216078863}" type="parTrans" cxnId="{46BB2465-4BE3-4D38-ABD1-1A803D69C383}">
      <dgm:prSet/>
      <dgm:spPr/>
      <dgm:t>
        <a:bodyPr/>
        <a:lstStyle/>
        <a:p>
          <a:endParaRPr lang="de-DE"/>
        </a:p>
      </dgm:t>
    </dgm:pt>
    <dgm:pt modelId="{D2B9FBC3-52BF-441A-B909-1899C730BE40}" type="sibTrans" cxnId="{46BB2465-4BE3-4D38-ABD1-1A803D69C383}">
      <dgm:prSet/>
      <dgm:spPr/>
      <dgm:t>
        <a:bodyPr/>
        <a:lstStyle/>
        <a:p>
          <a:endParaRPr lang="de-DE"/>
        </a:p>
      </dgm:t>
    </dgm:pt>
    <dgm:pt modelId="{DD53893A-299A-439C-862B-15ABC484E305}">
      <dgm:prSet phldrT="[Text]"/>
      <dgm:spPr/>
      <dgm:t>
        <a:bodyPr/>
        <a:lstStyle/>
        <a:p>
          <a:r>
            <a:rPr lang="de-DE"/>
            <a:t>6</a:t>
          </a:r>
        </a:p>
      </dgm:t>
    </dgm:pt>
    <dgm:pt modelId="{FA4F22B8-4EE3-4ECD-B33A-49D7067A2F6F}" type="parTrans" cxnId="{CAC29390-B4E6-4704-AA8D-F5368AE4DFE0}">
      <dgm:prSet/>
      <dgm:spPr/>
      <dgm:t>
        <a:bodyPr/>
        <a:lstStyle/>
        <a:p>
          <a:endParaRPr lang="de-DE"/>
        </a:p>
      </dgm:t>
    </dgm:pt>
    <dgm:pt modelId="{6CEEA808-4E8B-41AA-ACBE-B8F2B04F1D3E}" type="sibTrans" cxnId="{CAC29390-B4E6-4704-AA8D-F5368AE4DFE0}">
      <dgm:prSet/>
      <dgm:spPr/>
      <dgm:t>
        <a:bodyPr/>
        <a:lstStyle/>
        <a:p>
          <a:endParaRPr lang="de-DE"/>
        </a:p>
      </dgm:t>
    </dgm:pt>
    <dgm:pt modelId="{CE6EBE9D-FC42-4909-9134-84CEFFC7A4D7}">
      <dgm:prSet phldrT="[Text]"/>
      <dgm:spPr/>
      <dgm:t>
        <a:bodyPr/>
        <a:lstStyle/>
        <a:p>
          <a:r>
            <a:rPr lang="de-DE"/>
            <a:t>7</a:t>
          </a:r>
        </a:p>
      </dgm:t>
    </dgm:pt>
    <dgm:pt modelId="{A07A09EC-F30E-4F01-9D8D-7E45C677DA84}" type="parTrans" cxnId="{97A217BD-9B91-41DB-BBC5-68980A889EBD}">
      <dgm:prSet/>
      <dgm:spPr/>
      <dgm:t>
        <a:bodyPr/>
        <a:lstStyle/>
        <a:p>
          <a:endParaRPr lang="de-DE"/>
        </a:p>
      </dgm:t>
    </dgm:pt>
    <dgm:pt modelId="{221B4651-2EE7-49B5-9A23-4159692D1319}" type="sibTrans" cxnId="{97A217BD-9B91-41DB-BBC5-68980A889EBD}">
      <dgm:prSet/>
      <dgm:spPr/>
      <dgm:t>
        <a:bodyPr/>
        <a:lstStyle/>
        <a:p>
          <a:endParaRPr lang="de-DE"/>
        </a:p>
      </dgm:t>
    </dgm:pt>
    <dgm:pt modelId="{FC672E63-9CB4-443F-9DF3-BCFC304271A4}">
      <dgm:prSet phldrT="[Text]"/>
      <dgm:spPr/>
      <dgm:t>
        <a:bodyPr/>
        <a:lstStyle/>
        <a:p>
          <a:r>
            <a:rPr lang="de-DE"/>
            <a:t>2</a:t>
          </a:r>
        </a:p>
      </dgm:t>
    </dgm:pt>
    <dgm:pt modelId="{435D40E4-1849-42ED-A01B-4ED28D1F1B7F}" type="parTrans" cxnId="{96205F1A-A035-4D0E-B773-0F3DF8FD6BA1}">
      <dgm:prSet/>
      <dgm:spPr/>
      <dgm:t>
        <a:bodyPr/>
        <a:lstStyle/>
        <a:p>
          <a:endParaRPr lang="de-DE"/>
        </a:p>
      </dgm:t>
    </dgm:pt>
    <dgm:pt modelId="{A8984EA3-2AC5-4DEF-AED3-E4B82E6A7342}" type="sibTrans" cxnId="{96205F1A-A035-4D0E-B773-0F3DF8FD6BA1}">
      <dgm:prSet/>
      <dgm:spPr/>
      <dgm:t>
        <a:bodyPr/>
        <a:lstStyle/>
        <a:p>
          <a:endParaRPr lang="de-DE"/>
        </a:p>
      </dgm:t>
    </dgm:pt>
    <dgm:pt modelId="{4F2075DA-406A-4C7A-88E9-9A25A045A6A8}">
      <dgm:prSet phldrT="[Text]"/>
      <dgm:spPr/>
      <dgm:t>
        <a:bodyPr/>
        <a:lstStyle/>
        <a:p>
          <a:r>
            <a:rPr lang="de-DE"/>
            <a:t>3</a:t>
          </a:r>
        </a:p>
      </dgm:t>
    </dgm:pt>
    <dgm:pt modelId="{E3BA6C4B-BB3B-4FEB-9438-CCFEEE39F450}" type="parTrans" cxnId="{D5812E6B-C4F1-49CF-9855-03B9863A44C9}">
      <dgm:prSet/>
      <dgm:spPr/>
      <dgm:t>
        <a:bodyPr/>
        <a:lstStyle/>
        <a:p>
          <a:endParaRPr lang="de-DE"/>
        </a:p>
      </dgm:t>
    </dgm:pt>
    <dgm:pt modelId="{1C35B61B-5340-4DC4-A7A9-8FDDF32795A3}" type="sibTrans" cxnId="{D5812E6B-C4F1-49CF-9855-03B9863A44C9}">
      <dgm:prSet/>
      <dgm:spPr/>
      <dgm:t>
        <a:bodyPr/>
        <a:lstStyle/>
        <a:p>
          <a:endParaRPr lang="de-DE"/>
        </a:p>
      </dgm:t>
    </dgm:pt>
    <dgm:pt modelId="{3807B11F-8488-4D11-BC4D-BA62D2854E66}">
      <dgm:prSet phldrT="[Text]"/>
      <dgm:spPr/>
      <dgm:t>
        <a:bodyPr/>
        <a:lstStyle/>
        <a:p>
          <a:r>
            <a:rPr lang="de-DE"/>
            <a:t>4</a:t>
          </a:r>
        </a:p>
      </dgm:t>
    </dgm:pt>
    <dgm:pt modelId="{90A4C048-8E12-4EEC-B57C-9341E2828259}" type="parTrans" cxnId="{F2FF4F09-A5AB-4612-ADFA-8EC74D8E781B}">
      <dgm:prSet/>
      <dgm:spPr/>
      <dgm:t>
        <a:bodyPr/>
        <a:lstStyle/>
        <a:p>
          <a:endParaRPr lang="de-DE"/>
        </a:p>
      </dgm:t>
    </dgm:pt>
    <dgm:pt modelId="{46763B5A-D202-4669-938A-F9C5D70373A2}" type="sibTrans" cxnId="{F2FF4F09-A5AB-4612-ADFA-8EC74D8E781B}">
      <dgm:prSet/>
      <dgm:spPr/>
      <dgm:t>
        <a:bodyPr/>
        <a:lstStyle/>
        <a:p>
          <a:endParaRPr lang="de-DE"/>
        </a:p>
      </dgm:t>
    </dgm:pt>
    <dgm:pt modelId="{93FA74D4-F09F-4A55-91F6-BC5AD0B21C79}">
      <dgm:prSet phldrT="[Text]"/>
      <dgm:spPr/>
      <dgm:t>
        <a:bodyPr/>
        <a:lstStyle/>
        <a:p>
          <a:r>
            <a:rPr lang="de-DE"/>
            <a:t>5</a:t>
          </a:r>
        </a:p>
      </dgm:t>
    </dgm:pt>
    <dgm:pt modelId="{3C68EA89-AAB1-4ABB-A19F-D44CBE44FDF9}" type="parTrans" cxnId="{3DC9DE89-2DD9-4726-93EC-17EAA059C52A}">
      <dgm:prSet/>
      <dgm:spPr/>
      <dgm:t>
        <a:bodyPr/>
        <a:lstStyle/>
        <a:p>
          <a:endParaRPr lang="de-DE"/>
        </a:p>
      </dgm:t>
    </dgm:pt>
    <dgm:pt modelId="{E9C40CFE-09D0-4F7F-A23C-EC9B63159828}" type="sibTrans" cxnId="{3DC9DE89-2DD9-4726-93EC-17EAA059C52A}">
      <dgm:prSet/>
      <dgm:spPr/>
      <dgm:t>
        <a:bodyPr/>
        <a:lstStyle/>
        <a:p>
          <a:endParaRPr lang="de-DE"/>
        </a:p>
      </dgm:t>
    </dgm:pt>
    <dgm:pt modelId="{C8C77266-1A6D-4BD3-AB2D-0D0C44DAA5A5}">
      <dgm:prSet phldrT="[Text]"/>
      <dgm:spPr/>
      <dgm:t>
        <a:bodyPr/>
        <a:lstStyle/>
        <a:p>
          <a:r>
            <a:rPr lang="de-DE"/>
            <a:t>8</a:t>
          </a:r>
        </a:p>
      </dgm:t>
    </dgm:pt>
    <dgm:pt modelId="{CD5EF5D1-5D2A-41EE-8B47-0340994D6795}" type="parTrans" cxnId="{2E236845-09E3-4EF5-8F8B-831F42D3538D}">
      <dgm:prSet/>
      <dgm:spPr/>
      <dgm:t>
        <a:bodyPr/>
        <a:lstStyle/>
        <a:p>
          <a:endParaRPr lang="de-DE"/>
        </a:p>
      </dgm:t>
    </dgm:pt>
    <dgm:pt modelId="{76E5BCE9-0670-4C32-BF95-98ECB4EFA562}" type="sibTrans" cxnId="{2E236845-09E3-4EF5-8F8B-831F42D3538D}">
      <dgm:prSet/>
      <dgm:spPr/>
      <dgm:t>
        <a:bodyPr/>
        <a:lstStyle/>
        <a:p>
          <a:endParaRPr lang="de-DE"/>
        </a:p>
      </dgm:t>
    </dgm:pt>
    <dgm:pt modelId="{1D0B3E80-A633-403B-A24A-9D61F99F97A3}" type="pres">
      <dgm:prSet presAssocID="{7BA71B1A-B434-4628-B2DC-BA41A4A860DF}" presName="cycle" presStyleCnt="0">
        <dgm:presLayoutVars>
          <dgm:dir/>
          <dgm:resizeHandles val="exact"/>
        </dgm:presLayoutVars>
      </dgm:prSet>
      <dgm:spPr/>
      <dgm:t>
        <a:bodyPr/>
        <a:lstStyle/>
        <a:p>
          <a:endParaRPr lang="de-DE"/>
        </a:p>
      </dgm:t>
    </dgm:pt>
    <dgm:pt modelId="{9011ADC5-BB25-47BB-BA0D-12B7D4717F44}" type="pres">
      <dgm:prSet presAssocID="{876F121F-C775-4DBB-92A0-21BB423B5675}" presName="node" presStyleLbl="node1" presStyleIdx="0" presStyleCnt="8">
        <dgm:presLayoutVars>
          <dgm:bulletEnabled val="1"/>
        </dgm:presLayoutVars>
      </dgm:prSet>
      <dgm:spPr/>
      <dgm:t>
        <a:bodyPr/>
        <a:lstStyle/>
        <a:p>
          <a:endParaRPr lang="de-DE"/>
        </a:p>
      </dgm:t>
    </dgm:pt>
    <dgm:pt modelId="{95E9B6F3-FF3A-4845-ABEA-C285AC07F2D4}" type="pres">
      <dgm:prSet presAssocID="{D2B9FBC3-52BF-441A-B909-1899C730BE40}" presName="sibTrans" presStyleLbl="sibTrans2D1" presStyleIdx="0" presStyleCnt="8"/>
      <dgm:spPr/>
      <dgm:t>
        <a:bodyPr/>
        <a:lstStyle/>
        <a:p>
          <a:endParaRPr lang="de-DE"/>
        </a:p>
      </dgm:t>
    </dgm:pt>
    <dgm:pt modelId="{BEFC6990-EA49-4BC1-BF63-B6A89948C11D}" type="pres">
      <dgm:prSet presAssocID="{D2B9FBC3-52BF-441A-B909-1899C730BE40}" presName="connectorText" presStyleLbl="sibTrans2D1" presStyleIdx="0" presStyleCnt="8"/>
      <dgm:spPr/>
      <dgm:t>
        <a:bodyPr/>
        <a:lstStyle/>
        <a:p>
          <a:endParaRPr lang="de-DE"/>
        </a:p>
      </dgm:t>
    </dgm:pt>
    <dgm:pt modelId="{A2F17C0D-103C-4DF5-9223-E4B044C90662}" type="pres">
      <dgm:prSet presAssocID="{FC672E63-9CB4-443F-9DF3-BCFC304271A4}" presName="node" presStyleLbl="node1" presStyleIdx="1" presStyleCnt="8">
        <dgm:presLayoutVars>
          <dgm:bulletEnabled val="1"/>
        </dgm:presLayoutVars>
      </dgm:prSet>
      <dgm:spPr/>
      <dgm:t>
        <a:bodyPr/>
        <a:lstStyle/>
        <a:p>
          <a:endParaRPr lang="de-DE"/>
        </a:p>
      </dgm:t>
    </dgm:pt>
    <dgm:pt modelId="{09DB386C-1597-47DC-925E-A6B267B3C1D1}" type="pres">
      <dgm:prSet presAssocID="{A8984EA3-2AC5-4DEF-AED3-E4B82E6A7342}" presName="sibTrans" presStyleLbl="sibTrans2D1" presStyleIdx="1" presStyleCnt="8"/>
      <dgm:spPr/>
      <dgm:t>
        <a:bodyPr/>
        <a:lstStyle/>
        <a:p>
          <a:endParaRPr lang="de-DE"/>
        </a:p>
      </dgm:t>
    </dgm:pt>
    <dgm:pt modelId="{03D02A3F-6E33-47FB-B2F4-E012963F6A29}" type="pres">
      <dgm:prSet presAssocID="{A8984EA3-2AC5-4DEF-AED3-E4B82E6A7342}" presName="connectorText" presStyleLbl="sibTrans2D1" presStyleIdx="1" presStyleCnt="8"/>
      <dgm:spPr/>
      <dgm:t>
        <a:bodyPr/>
        <a:lstStyle/>
        <a:p>
          <a:endParaRPr lang="de-DE"/>
        </a:p>
      </dgm:t>
    </dgm:pt>
    <dgm:pt modelId="{DC595732-0E0D-41DC-BCB1-3CDE2F310D6E}" type="pres">
      <dgm:prSet presAssocID="{4F2075DA-406A-4C7A-88E9-9A25A045A6A8}" presName="node" presStyleLbl="node1" presStyleIdx="2" presStyleCnt="8">
        <dgm:presLayoutVars>
          <dgm:bulletEnabled val="1"/>
        </dgm:presLayoutVars>
      </dgm:prSet>
      <dgm:spPr/>
      <dgm:t>
        <a:bodyPr/>
        <a:lstStyle/>
        <a:p>
          <a:endParaRPr lang="de-DE"/>
        </a:p>
      </dgm:t>
    </dgm:pt>
    <dgm:pt modelId="{F8EBE370-0A9C-46FD-9F6E-03EC27D21122}" type="pres">
      <dgm:prSet presAssocID="{1C35B61B-5340-4DC4-A7A9-8FDDF32795A3}" presName="sibTrans" presStyleLbl="sibTrans2D1" presStyleIdx="2" presStyleCnt="8"/>
      <dgm:spPr/>
      <dgm:t>
        <a:bodyPr/>
        <a:lstStyle/>
        <a:p>
          <a:endParaRPr lang="de-DE"/>
        </a:p>
      </dgm:t>
    </dgm:pt>
    <dgm:pt modelId="{2B4EBFE6-B794-4FBD-9F00-28CB6AF5AA1B}" type="pres">
      <dgm:prSet presAssocID="{1C35B61B-5340-4DC4-A7A9-8FDDF32795A3}" presName="connectorText" presStyleLbl="sibTrans2D1" presStyleIdx="2" presStyleCnt="8"/>
      <dgm:spPr/>
      <dgm:t>
        <a:bodyPr/>
        <a:lstStyle/>
        <a:p>
          <a:endParaRPr lang="de-DE"/>
        </a:p>
      </dgm:t>
    </dgm:pt>
    <dgm:pt modelId="{5AC400BE-6D71-4E04-B923-29AA0B836C14}" type="pres">
      <dgm:prSet presAssocID="{3807B11F-8488-4D11-BC4D-BA62D2854E66}" presName="node" presStyleLbl="node1" presStyleIdx="3" presStyleCnt="8">
        <dgm:presLayoutVars>
          <dgm:bulletEnabled val="1"/>
        </dgm:presLayoutVars>
      </dgm:prSet>
      <dgm:spPr/>
      <dgm:t>
        <a:bodyPr/>
        <a:lstStyle/>
        <a:p>
          <a:endParaRPr lang="de-DE"/>
        </a:p>
      </dgm:t>
    </dgm:pt>
    <dgm:pt modelId="{E5E6747D-4DEC-44B6-8443-6EA885D594F5}" type="pres">
      <dgm:prSet presAssocID="{46763B5A-D202-4669-938A-F9C5D70373A2}" presName="sibTrans" presStyleLbl="sibTrans2D1" presStyleIdx="3" presStyleCnt="8"/>
      <dgm:spPr/>
      <dgm:t>
        <a:bodyPr/>
        <a:lstStyle/>
        <a:p>
          <a:endParaRPr lang="de-DE"/>
        </a:p>
      </dgm:t>
    </dgm:pt>
    <dgm:pt modelId="{E6A0A1DD-E913-4E54-826E-AB924020AF93}" type="pres">
      <dgm:prSet presAssocID="{46763B5A-D202-4669-938A-F9C5D70373A2}" presName="connectorText" presStyleLbl="sibTrans2D1" presStyleIdx="3" presStyleCnt="8"/>
      <dgm:spPr/>
      <dgm:t>
        <a:bodyPr/>
        <a:lstStyle/>
        <a:p>
          <a:endParaRPr lang="de-DE"/>
        </a:p>
      </dgm:t>
    </dgm:pt>
    <dgm:pt modelId="{BC1F7E9B-0013-463C-A6A8-CF0DE89EF27C}" type="pres">
      <dgm:prSet presAssocID="{93FA74D4-F09F-4A55-91F6-BC5AD0B21C79}" presName="node" presStyleLbl="node1" presStyleIdx="4" presStyleCnt="8">
        <dgm:presLayoutVars>
          <dgm:bulletEnabled val="1"/>
        </dgm:presLayoutVars>
      </dgm:prSet>
      <dgm:spPr/>
      <dgm:t>
        <a:bodyPr/>
        <a:lstStyle/>
        <a:p>
          <a:endParaRPr lang="de-DE"/>
        </a:p>
      </dgm:t>
    </dgm:pt>
    <dgm:pt modelId="{8DF935A1-155E-4B81-8C01-21DA09CDEBC6}" type="pres">
      <dgm:prSet presAssocID="{E9C40CFE-09D0-4F7F-A23C-EC9B63159828}" presName="sibTrans" presStyleLbl="sibTrans2D1" presStyleIdx="4" presStyleCnt="8"/>
      <dgm:spPr/>
      <dgm:t>
        <a:bodyPr/>
        <a:lstStyle/>
        <a:p>
          <a:endParaRPr lang="de-DE"/>
        </a:p>
      </dgm:t>
    </dgm:pt>
    <dgm:pt modelId="{2AE99608-BCEB-4CB6-BC38-D86D5248929E}" type="pres">
      <dgm:prSet presAssocID="{E9C40CFE-09D0-4F7F-A23C-EC9B63159828}" presName="connectorText" presStyleLbl="sibTrans2D1" presStyleIdx="4" presStyleCnt="8"/>
      <dgm:spPr/>
      <dgm:t>
        <a:bodyPr/>
        <a:lstStyle/>
        <a:p>
          <a:endParaRPr lang="de-DE"/>
        </a:p>
      </dgm:t>
    </dgm:pt>
    <dgm:pt modelId="{A92A7EAC-AAA5-48F3-875C-53F6E33FFD81}" type="pres">
      <dgm:prSet presAssocID="{DD53893A-299A-439C-862B-15ABC484E305}" presName="node" presStyleLbl="node1" presStyleIdx="5" presStyleCnt="8">
        <dgm:presLayoutVars>
          <dgm:bulletEnabled val="1"/>
        </dgm:presLayoutVars>
      </dgm:prSet>
      <dgm:spPr/>
      <dgm:t>
        <a:bodyPr/>
        <a:lstStyle/>
        <a:p>
          <a:endParaRPr lang="de-DE"/>
        </a:p>
      </dgm:t>
    </dgm:pt>
    <dgm:pt modelId="{11980C8C-429D-445C-BDDE-80299DBFFC26}" type="pres">
      <dgm:prSet presAssocID="{6CEEA808-4E8B-41AA-ACBE-B8F2B04F1D3E}" presName="sibTrans" presStyleLbl="sibTrans2D1" presStyleIdx="5" presStyleCnt="8"/>
      <dgm:spPr/>
      <dgm:t>
        <a:bodyPr/>
        <a:lstStyle/>
        <a:p>
          <a:endParaRPr lang="de-DE"/>
        </a:p>
      </dgm:t>
    </dgm:pt>
    <dgm:pt modelId="{F527AFAB-2E88-425A-BEB8-630FBF2B7D91}" type="pres">
      <dgm:prSet presAssocID="{6CEEA808-4E8B-41AA-ACBE-B8F2B04F1D3E}" presName="connectorText" presStyleLbl="sibTrans2D1" presStyleIdx="5" presStyleCnt="8"/>
      <dgm:spPr/>
      <dgm:t>
        <a:bodyPr/>
        <a:lstStyle/>
        <a:p>
          <a:endParaRPr lang="de-DE"/>
        </a:p>
      </dgm:t>
    </dgm:pt>
    <dgm:pt modelId="{E9309F9C-8CEE-4C8F-86D4-A799A4763F98}" type="pres">
      <dgm:prSet presAssocID="{CE6EBE9D-FC42-4909-9134-84CEFFC7A4D7}" presName="node" presStyleLbl="node1" presStyleIdx="6" presStyleCnt="8">
        <dgm:presLayoutVars>
          <dgm:bulletEnabled val="1"/>
        </dgm:presLayoutVars>
      </dgm:prSet>
      <dgm:spPr/>
      <dgm:t>
        <a:bodyPr/>
        <a:lstStyle/>
        <a:p>
          <a:endParaRPr lang="de-DE"/>
        </a:p>
      </dgm:t>
    </dgm:pt>
    <dgm:pt modelId="{6DCA3EBA-D6C5-4B37-991B-4E66627C4F4C}" type="pres">
      <dgm:prSet presAssocID="{221B4651-2EE7-49B5-9A23-4159692D1319}" presName="sibTrans" presStyleLbl="sibTrans2D1" presStyleIdx="6" presStyleCnt="8"/>
      <dgm:spPr/>
      <dgm:t>
        <a:bodyPr/>
        <a:lstStyle/>
        <a:p>
          <a:endParaRPr lang="de-DE"/>
        </a:p>
      </dgm:t>
    </dgm:pt>
    <dgm:pt modelId="{60CE4BD3-4166-41FE-930A-E5D84C45CF49}" type="pres">
      <dgm:prSet presAssocID="{221B4651-2EE7-49B5-9A23-4159692D1319}" presName="connectorText" presStyleLbl="sibTrans2D1" presStyleIdx="6" presStyleCnt="8"/>
      <dgm:spPr/>
      <dgm:t>
        <a:bodyPr/>
        <a:lstStyle/>
        <a:p>
          <a:endParaRPr lang="de-DE"/>
        </a:p>
      </dgm:t>
    </dgm:pt>
    <dgm:pt modelId="{2902F5C9-7A3F-4E96-A755-ADA8847281B6}" type="pres">
      <dgm:prSet presAssocID="{C8C77266-1A6D-4BD3-AB2D-0D0C44DAA5A5}" presName="node" presStyleLbl="node1" presStyleIdx="7" presStyleCnt="8">
        <dgm:presLayoutVars>
          <dgm:bulletEnabled val="1"/>
        </dgm:presLayoutVars>
      </dgm:prSet>
      <dgm:spPr/>
      <dgm:t>
        <a:bodyPr/>
        <a:lstStyle/>
        <a:p>
          <a:endParaRPr lang="de-DE"/>
        </a:p>
      </dgm:t>
    </dgm:pt>
    <dgm:pt modelId="{DF06FB6F-ECFD-4CEE-AC70-0F55070E5809}" type="pres">
      <dgm:prSet presAssocID="{76E5BCE9-0670-4C32-BF95-98ECB4EFA562}" presName="sibTrans" presStyleLbl="sibTrans2D1" presStyleIdx="7" presStyleCnt="8"/>
      <dgm:spPr/>
      <dgm:t>
        <a:bodyPr/>
        <a:lstStyle/>
        <a:p>
          <a:endParaRPr lang="de-DE"/>
        </a:p>
      </dgm:t>
    </dgm:pt>
    <dgm:pt modelId="{675299B3-2FFF-490A-AA12-F751343653C0}" type="pres">
      <dgm:prSet presAssocID="{76E5BCE9-0670-4C32-BF95-98ECB4EFA562}" presName="connectorText" presStyleLbl="sibTrans2D1" presStyleIdx="7" presStyleCnt="8"/>
      <dgm:spPr/>
      <dgm:t>
        <a:bodyPr/>
        <a:lstStyle/>
        <a:p>
          <a:endParaRPr lang="de-DE"/>
        </a:p>
      </dgm:t>
    </dgm:pt>
  </dgm:ptLst>
  <dgm:cxnLst>
    <dgm:cxn modelId="{F14151EC-3F86-4861-8356-B54808C4DE5F}" type="presOf" srcId="{3807B11F-8488-4D11-BC4D-BA62D2854E66}" destId="{5AC400BE-6D71-4E04-B923-29AA0B836C14}" srcOrd="0" destOrd="0" presId="urn:microsoft.com/office/officeart/2005/8/layout/cycle2"/>
    <dgm:cxn modelId="{2E236845-09E3-4EF5-8F8B-831F42D3538D}" srcId="{7BA71B1A-B434-4628-B2DC-BA41A4A860DF}" destId="{C8C77266-1A6D-4BD3-AB2D-0D0C44DAA5A5}" srcOrd="7" destOrd="0" parTransId="{CD5EF5D1-5D2A-41EE-8B47-0340994D6795}" sibTransId="{76E5BCE9-0670-4C32-BF95-98ECB4EFA562}"/>
    <dgm:cxn modelId="{3F373128-B3EE-46F2-B313-DBF5309AD603}" type="presOf" srcId="{93FA74D4-F09F-4A55-91F6-BC5AD0B21C79}" destId="{BC1F7E9B-0013-463C-A6A8-CF0DE89EF27C}" srcOrd="0" destOrd="0" presId="urn:microsoft.com/office/officeart/2005/8/layout/cycle2"/>
    <dgm:cxn modelId="{AEFF8D35-5B85-47AC-A0CC-4C0DFC588055}" type="presOf" srcId="{876F121F-C775-4DBB-92A0-21BB423B5675}" destId="{9011ADC5-BB25-47BB-BA0D-12B7D4717F44}" srcOrd="0" destOrd="0" presId="urn:microsoft.com/office/officeart/2005/8/layout/cycle2"/>
    <dgm:cxn modelId="{4976CFE4-FE33-4BEE-9AC7-BDCA016D3CC0}" type="presOf" srcId="{6CEEA808-4E8B-41AA-ACBE-B8F2B04F1D3E}" destId="{11980C8C-429D-445C-BDDE-80299DBFFC26}" srcOrd="0" destOrd="0" presId="urn:microsoft.com/office/officeart/2005/8/layout/cycle2"/>
    <dgm:cxn modelId="{BC5F2292-E936-4ACD-9469-45B220BD4ADD}" type="presOf" srcId="{CE6EBE9D-FC42-4909-9134-84CEFFC7A4D7}" destId="{E9309F9C-8CEE-4C8F-86D4-A799A4763F98}" srcOrd="0" destOrd="0" presId="urn:microsoft.com/office/officeart/2005/8/layout/cycle2"/>
    <dgm:cxn modelId="{864CC6BD-DFCE-4395-8634-2828BD2E0DE1}" type="presOf" srcId="{A8984EA3-2AC5-4DEF-AED3-E4B82E6A7342}" destId="{03D02A3F-6E33-47FB-B2F4-E012963F6A29}" srcOrd="1" destOrd="0" presId="urn:microsoft.com/office/officeart/2005/8/layout/cycle2"/>
    <dgm:cxn modelId="{CAC29390-B4E6-4704-AA8D-F5368AE4DFE0}" srcId="{7BA71B1A-B434-4628-B2DC-BA41A4A860DF}" destId="{DD53893A-299A-439C-862B-15ABC484E305}" srcOrd="5" destOrd="0" parTransId="{FA4F22B8-4EE3-4ECD-B33A-49D7067A2F6F}" sibTransId="{6CEEA808-4E8B-41AA-ACBE-B8F2B04F1D3E}"/>
    <dgm:cxn modelId="{2C15AE4D-A538-47B6-A165-81A803B638A5}" type="presOf" srcId="{E9C40CFE-09D0-4F7F-A23C-EC9B63159828}" destId="{2AE99608-BCEB-4CB6-BC38-D86D5248929E}" srcOrd="1" destOrd="0" presId="urn:microsoft.com/office/officeart/2005/8/layout/cycle2"/>
    <dgm:cxn modelId="{46BB2465-4BE3-4D38-ABD1-1A803D69C383}" srcId="{7BA71B1A-B434-4628-B2DC-BA41A4A860DF}" destId="{876F121F-C775-4DBB-92A0-21BB423B5675}" srcOrd="0" destOrd="0" parTransId="{1B1D63D3-6F40-488D-A1A8-3E6216078863}" sibTransId="{D2B9FBC3-52BF-441A-B909-1899C730BE40}"/>
    <dgm:cxn modelId="{38067022-CA02-4687-BB42-81F8CD28CBE3}" type="presOf" srcId="{A8984EA3-2AC5-4DEF-AED3-E4B82E6A7342}" destId="{09DB386C-1597-47DC-925E-A6B267B3C1D1}" srcOrd="0" destOrd="0" presId="urn:microsoft.com/office/officeart/2005/8/layout/cycle2"/>
    <dgm:cxn modelId="{C2F21D4C-4382-466D-8B56-6A88C72A2E78}" type="presOf" srcId="{FC672E63-9CB4-443F-9DF3-BCFC304271A4}" destId="{A2F17C0D-103C-4DF5-9223-E4B044C90662}" srcOrd="0" destOrd="0" presId="urn:microsoft.com/office/officeart/2005/8/layout/cycle2"/>
    <dgm:cxn modelId="{598D64E0-B936-4902-80DF-EBDDA4032A42}" type="presOf" srcId="{7BA71B1A-B434-4628-B2DC-BA41A4A860DF}" destId="{1D0B3E80-A633-403B-A24A-9D61F99F97A3}" srcOrd="0" destOrd="0" presId="urn:microsoft.com/office/officeart/2005/8/layout/cycle2"/>
    <dgm:cxn modelId="{515351BF-EE59-43D4-84A4-A04F8D38899B}" type="presOf" srcId="{6CEEA808-4E8B-41AA-ACBE-B8F2B04F1D3E}" destId="{F527AFAB-2E88-425A-BEB8-630FBF2B7D91}" srcOrd="1" destOrd="0" presId="urn:microsoft.com/office/officeart/2005/8/layout/cycle2"/>
    <dgm:cxn modelId="{F2FF4F09-A5AB-4612-ADFA-8EC74D8E781B}" srcId="{7BA71B1A-B434-4628-B2DC-BA41A4A860DF}" destId="{3807B11F-8488-4D11-BC4D-BA62D2854E66}" srcOrd="3" destOrd="0" parTransId="{90A4C048-8E12-4EEC-B57C-9341E2828259}" sibTransId="{46763B5A-D202-4669-938A-F9C5D70373A2}"/>
    <dgm:cxn modelId="{DC4354DA-C906-41B0-B057-88FFD85FAA94}" type="presOf" srcId="{46763B5A-D202-4669-938A-F9C5D70373A2}" destId="{E6A0A1DD-E913-4E54-826E-AB924020AF93}" srcOrd="1" destOrd="0" presId="urn:microsoft.com/office/officeart/2005/8/layout/cycle2"/>
    <dgm:cxn modelId="{40815DAE-82C8-4B67-BF45-F1CC0E389937}" type="presOf" srcId="{221B4651-2EE7-49B5-9A23-4159692D1319}" destId="{60CE4BD3-4166-41FE-930A-E5D84C45CF49}" srcOrd="1" destOrd="0" presId="urn:microsoft.com/office/officeart/2005/8/layout/cycle2"/>
    <dgm:cxn modelId="{F219A0CC-588C-4410-AF21-21D1D6F4C4A5}" type="presOf" srcId="{E9C40CFE-09D0-4F7F-A23C-EC9B63159828}" destId="{8DF935A1-155E-4B81-8C01-21DA09CDEBC6}" srcOrd="0" destOrd="0" presId="urn:microsoft.com/office/officeart/2005/8/layout/cycle2"/>
    <dgm:cxn modelId="{0CEC2C09-591F-4A26-8803-92A6BDFF9E23}" type="presOf" srcId="{C8C77266-1A6D-4BD3-AB2D-0D0C44DAA5A5}" destId="{2902F5C9-7A3F-4E96-A755-ADA8847281B6}" srcOrd="0" destOrd="0" presId="urn:microsoft.com/office/officeart/2005/8/layout/cycle2"/>
    <dgm:cxn modelId="{977AE6C4-826E-4CFC-B6A0-FEC385F57D5B}" type="presOf" srcId="{1C35B61B-5340-4DC4-A7A9-8FDDF32795A3}" destId="{2B4EBFE6-B794-4FBD-9F00-28CB6AF5AA1B}" srcOrd="1" destOrd="0" presId="urn:microsoft.com/office/officeart/2005/8/layout/cycle2"/>
    <dgm:cxn modelId="{3A89D94B-2A1C-4A7D-8015-C286E9C85B40}" type="presOf" srcId="{D2B9FBC3-52BF-441A-B909-1899C730BE40}" destId="{BEFC6990-EA49-4BC1-BF63-B6A89948C11D}" srcOrd="1" destOrd="0" presId="urn:microsoft.com/office/officeart/2005/8/layout/cycle2"/>
    <dgm:cxn modelId="{5F3B1F38-73CA-4CC4-B4C1-7FC058805A0E}" type="presOf" srcId="{221B4651-2EE7-49B5-9A23-4159692D1319}" destId="{6DCA3EBA-D6C5-4B37-991B-4E66627C4F4C}" srcOrd="0" destOrd="0" presId="urn:microsoft.com/office/officeart/2005/8/layout/cycle2"/>
    <dgm:cxn modelId="{3DC9DE89-2DD9-4726-93EC-17EAA059C52A}" srcId="{7BA71B1A-B434-4628-B2DC-BA41A4A860DF}" destId="{93FA74D4-F09F-4A55-91F6-BC5AD0B21C79}" srcOrd="4" destOrd="0" parTransId="{3C68EA89-AAB1-4ABB-A19F-D44CBE44FDF9}" sibTransId="{E9C40CFE-09D0-4F7F-A23C-EC9B63159828}"/>
    <dgm:cxn modelId="{3CD38B2C-F02D-45E0-A0EC-0C00D002F129}" type="presOf" srcId="{76E5BCE9-0670-4C32-BF95-98ECB4EFA562}" destId="{675299B3-2FFF-490A-AA12-F751343653C0}" srcOrd="1" destOrd="0" presId="urn:microsoft.com/office/officeart/2005/8/layout/cycle2"/>
    <dgm:cxn modelId="{364309A6-71BB-4F14-BBAE-13DE0F74521B}" type="presOf" srcId="{46763B5A-D202-4669-938A-F9C5D70373A2}" destId="{E5E6747D-4DEC-44B6-8443-6EA885D594F5}" srcOrd="0" destOrd="0" presId="urn:microsoft.com/office/officeart/2005/8/layout/cycle2"/>
    <dgm:cxn modelId="{96205F1A-A035-4D0E-B773-0F3DF8FD6BA1}" srcId="{7BA71B1A-B434-4628-B2DC-BA41A4A860DF}" destId="{FC672E63-9CB4-443F-9DF3-BCFC304271A4}" srcOrd="1" destOrd="0" parTransId="{435D40E4-1849-42ED-A01B-4ED28D1F1B7F}" sibTransId="{A8984EA3-2AC5-4DEF-AED3-E4B82E6A7342}"/>
    <dgm:cxn modelId="{BF501A2D-F713-457B-8CD9-86EF08202D59}" type="presOf" srcId="{DD53893A-299A-439C-862B-15ABC484E305}" destId="{A92A7EAC-AAA5-48F3-875C-53F6E33FFD81}" srcOrd="0" destOrd="0" presId="urn:microsoft.com/office/officeart/2005/8/layout/cycle2"/>
    <dgm:cxn modelId="{97A217BD-9B91-41DB-BBC5-68980A889EBD}" srcId="{7BA71B1A-B434-4628-B2DC-BA41A4A860DF}" destId="{CE6EBE9D-FC42-4909-9134-84CEFFC7A4D7}" srcOrd="6" destOrd="0" parTransId="{A07A09EC-F30E-4F01-9D8D-7E45C677DA84}" sibTransId="{221B4651-2EE7-49B5-9A23-4159692D1319}"/>
    <dgm:cxn modelId="{D5812E6B-C4F1-49CF-9855-03B9863A44C9}" srcId="{7BA71B1A-B434-4628-B2DC-BA41A4A860DF}" destId="{4F2075DA-406A-4C7A-88E9-9A25A045A6A8}" srcOrd="2" destOrd="0" parTransId="{E3BA6C4B-BB3B-4FEB-9438-CCFEEE39F450}" sibTransId="{1C35B61B-5340-4DC4-A7A9-8FDDF32795A3}"/>
    <dgm:cxn modelId="{310AE3D1-59C5-4745-86EF-EC191363366A}" type="presOf" srcId="{4F2075DA-406A-4C7A-88E9-9A25A045A6A8}" destId="{DC595732-0E0D-41DC-BCB1-3CDE2F310D6E}" srcOrd="0" destOrd="0" presId="urn:microsoft.com/office/officeart/2005/8/layout/cycle2"/>
    <dgm:cxn modelId="{860A290C-BC57-4758-A6CE-9E0C9F00CD5D}" type="presOf" srcId="{D2B9FBC3-52BF-441A-B909-1899C730BE40}" destId="{95E9B6F3-FF3A-4845-ABEA-C285AC07F2D4}" srcOrd="0" destOrd="0" presId="urn:microsoft.com/office/officeart/2005/8/layout/cycle2"/>
    <dgm:cxn modelId="{6E433288-1C88-4016-A215-A44DF59FA351}" type="presOf" srcId="{1C35B61B-5340-4DC4-A7A9-8FDDF32795A3}" destId="{F8EBE370-0A9C-46FD-9F6E-03EC27D21122}" srcOrd="0" destOrd="0" presId="urn:microsoft.com/office/officeart/2005/8/layout/cycle2"/>
    <dgm:cxn modelId="{8951087A-2F22-4881-ACBF-05CDD4EFC86E}" type="presOf" srcId="{76E5BCE9-0670-4C32-BF95-98ECB4EFA562}" destId="{DF06FB6F-ECFD-4CEE-AC70-0F55070E5809}" srcOrd="0" destOrd="0" presId="urn:microsoft.com/office/officeart/2005/8/layout/cycle2"/>
    <dgm:cxn modelId="{EE212F9F-A6E3-4211-AA01-A9F5226482A3}" type="presParOf" srcId="{1D0B3E80-A633-403B-A24A-9D61F99F97A3}" destId="{9011ADC5-BB25-47BB-BA0D-12B7D4717F44}" srcOrd="0" destOrd="0" presId="urn:microsoft.com/office/officeart/2005/8/layout/cycle2"/>
    <dgm:cxn modelId="{0877FD66-0140-4928-B9F4-D5312BA78382}" type="presParOf" srcId="{1D0B3E80-A633-403B-A24A-9D61F99F97A3}" destId="{95E9B6F3-FF3A-4845-ABEA-C285AC07F2D4}" srcOrd="1" destOrd="0" presId="urn:microsoft.com/office/officeart/2005/8/layout/cycle2"/>
    <dgm:cxn modelId="{C6293FDB-29F9-4C79-84E2-8102DE70DF7F}" type="presParOf" srcId="{95E9B6F3-FF3A-4845-ABEA-C285AC07F2D4}" destId="{BEFC6990-EA49-4BC1-BF63-B6A89948C11D}" srcOrd="0" destOrd="0" presId="urn:microsoft.com/office/officeart/2005/8/layout/cycle2"/>
    <dgm:cxn modelId="{A2E9277B-3C21-4479-AE94-4256A3CEA206}" type="presParOf" srcId="{1D0B3E80-A633-403B-A24A-9D61F99F97A3}" destId="{A2F17C0D-103C-4DF5-9223-E4B044C90662}" srcOrd="2" destOrd="0" presId="urn:microsoft.com/office/officeart/2005/8/layout/cycle2"/>
    <dgm:cxn modelId="{4B8CD661-F5AE-4027-9D26-A29E4A4F860D}" type="presParOf" srcId="{1D0B3E80-A633-403B-A24A-9D61F99F97A3}" destId="{09DB386C-1597-47DC-925E-A6B267B3C1D1}" srcOrd="3" destOrd="0" presId="urn:microsoft.com/office/officeart/2005/8/layout/cycle2"/>
    <dgm:cxn modelId="{D5303CD4-32CD-46CA-B097-506064AB2A2A}" type="presParOf" srcId="{09DB386C-1597-47DC-925E-A6B267B3C1D1}" destId="{03D02A3F-6E33-47FB-B2F4-E012963F6A29}" srcOrd="0" destOrd="0" presId="urn:microsoft.com/office/officeart/2005/8/layout/cycle2"/>
    <dgm:cxn modelId="{F5A512C6-CB3B-44F3-8871-5893BD1B7659}" type="presParOf" srcId="{1D0B3E80-A633-403B-A24A-9D61F99F97A3}" destId="{DC595732-0E0D-41DC-BCB1-3CDE2F310D6E}" srcOrd="4" destOrd="0" presId="urn:microsoft.com/office/officeart/2005/8/layout/cycle2"/>
    <dgm:cxn modelId="{17A9C91C-25AE-4DD3-98AB-DA7F1DB6664C}" type="presParOf" srcId="{1D0B3E80-A633-403B-A24A-9D61F99F97A3}" destId="{F8EBE370-0A9C-46FD-9F6E-03EC27D21122}" srcOrd="5" destOrd="0" presId="urn:microsoft.com/office/officeart/2005/8/layout/cycle2"/>
    <dgm:cxn modelId="{CA993C4B-C850-45C7-924E-2DABDC525648}" type="presParOf" srcId="{F8EBE370-0A9C-46FD-9F6E-03EC27D21122}" destId="{2B4EBFE6-B794-4FBD-9F00-28CB6AF5AA1B}" srcOrd="0" destOrd="0" presId="urn:microsoft.com/office/officeart/2005/8/layout/cycle2"/>
    <dgm:cxn modelId="{3A03B0BF-D481-4092-B396-1058790C729B}" type="presParOf" srcId="{1D0B3E80-A633-403B-A24A-9D61F99F97A3}" destId="{5AC400BE-6D71-4E04-B923-29AA0B836C14}" srcOrd="6" destOrd="0" presId="urn:microsoft.com/office/officeart/2005/8/layout/cycle2"/>
    <dgm:cxn modelId="{97CCF0C3-59E9-48C9-941E-1281006F02EF}" type="presParOf" srcId="{1D0B3E80-A633-403B-A24A-9D61F99F97A3}" destId="{E5E6747D-4DEC-44B6-8443-6EA885D594F5}" srcOrd="7" destOrd="0" presId="urn:microsoft.com/office/officeart/2005/8/layout/cycle2"/>
    <dgm:cxn modelId="{C1BC829C-C9C6-4CAC-ACD8-2C947013B3DE}" type="presParOf" srcId="{E5E6747D-4DEC-44B6-8443-6EA885D594F5}" destId="{E6A0A1DD-E913-4E54-826E-AB924020AF93}" srcOrd="0" destOrd="0" presId="urn:microsoft.com/office/officeart/2005/8/layout/cycle2"/>
    <dgm:cxn modelId="{749DE59F-449E-4574-824D-A03C9B5D7753}" type="presParOf" srcId="{1D0B3E80-A633-403B-A24A-9D61F99F97A3}" destId="{BC1F7E9B-0013-463C-A6A8-CF0DE89EF27C}" srcOrd="8" destOrd="0" presId="urn:microsoft.com/office/officeart/2005/8/layout/cycle2"/>
    <dgm:cxn modelId="{A27DC3F1-AA82-4CF9-BA03-61BE0D272818}" type="presParOf" srcId="{1D0B3E80-A633-403B-A24A-9D61F99F97A3}" destId="{8DF935A1-155E-4B81-8C01-21DA09CDEBC6}" srcOrd="9" destOrd="0" presId="urn:microsoft.com/office/officeart/2005/8/layout/cycle2"/>
    <dgm:cxn modelId="{BBAF2AB0-966E-4F87-9B66-E64D79D972D2}" type="presParOf" srcId="{8DF935A1-155E-4B81-8C01-21DA09CDEBC6}" destId="{2AE99608-BCEB-4CB6-BC38-D86D5248929E}" srcOrd="0" destOrd="0" presId="urn:microsoft.com/office/officeart/2005/8/layout/cycle2"/>
    <dgm:cxn modelId="{29D4A215-D77C-4CAE-84DD-5BEE271BD9D5}" type="presParOf" srcId="{1D0B3E80-A633-403B-A24A-9D61F99F97A3}" destId="{A92A7EAC-AAA5-48F3-875C-53F6E33FFD81}" srcOrd="10" destOrd="0" presId="urn:microsoft.com/office/officeart/2005/8/layout/cycle2"/>
    <dgm:cxn modelId="{928D6C61-1215-4C0A-9733-8165D2D04F2A}" type="presParOf" srcId="{1D0B3E80-A633-403B-A24A-9D61F99F97A3}" destId="{11980C8C-429D-445C-BDDE-80299DBFFC26}" srcOrd="11" destOrd="0" presId="urn:microsoft.com/office/officeart/2005/8/layout/cycle2"/>
    <dgm:cxn modelId="{C5375127-9E93-4CD4-83FB-9509E1A43C00}" type="presParOf" srcId="{11980C8C-429D-445C-BDDE-80299DBFFC26}" destId="{F527AFAB-2E88-425A-BEB8-630FBF2B7D91}" srcOrd="0" destOrd="0" presId="urn:microsoft.com/office/officeart/2005/8/layout/cycle2"/>
    <dgm:cxn modelId="{F03CA511-ABCE-454A-B6E1-0F7F49E8204F}" type="presParOf" srcId="{1D0B3E80-A633-403B-A24A-9D61F99F97A3}" destId="{E9309F9C-8CEE-4C8F-86D4-A799A4763F98}" srcOrd="12" destOrd="0" presId="urn:microsoft.com/office/officeart/2005/8/layout/cycle2"/>
    <dgm:cxn modelId="{918BC65F-E8D1-453D-A02E-5A57B2616B92}" type="presParOf" srcId="{1D0B3E80-A633-403B-A24A-9D61F99F97A3}" destId="{6DCA3EBA-D6C5-4B37-991B-4E66627C4F4C}" srcOrd="13" destOrd="0" presId="urn:microsoft.com/office/officeart/2005/8/layout/cycle2"/>
    <dgm:cxn modelId="{8633A3D0-AF5D-4490-9EB9-26C65E9C9828}" type="presParOf" srcId="{6DCA3EBA-D6C5-4B37-991B-4E66627C4F4C}" destId="{60CE4BD3-4166-41FE-930A-E5D84C45CF49}" srcOrd="0" destOrd="0" presId="urn:microsoft.com/office/officeart/2005/8/layout/cycle2"/>
    <dgm:cxn modelId="{9E6C0A1C-91E1-41B7-B317-5452EC5BF795}" type="presParOf" srcId="{1D0B3E80-A633-403B-A24A-9D61F99F97A3}" destId="{2902F5C9-7A3F-4E96-A755-ADA8847281B6}" srcOrd="14" destOrd="0" presId="urn:microsoft.com/office/officeart/2005/8/layout/cycle2"/>
    <dgm:cxn modelId="{47F2635C-4D98-4402-976B-244F253D424D}" type="presParOf" srcId="{1D0B3E80-A633-403B-A24A-9D61F99F97A3}" destId="{DF06FB6F-ECFD-4CEE-AC70-0F55070E5809}" srcOrd="15" destOrd="0" presId="urn:microsoft.com/office/officeart/2005/8/layout/cycle2"/>
    <dgm:cxn modelId="{03D3E73D-F0A5-4B2A-A9D1-617FDF94D2E2}" type="presParOf" srcId="{DF06FB6F-ECFD-4CEE-AC70-0F55070E5809}" destId="{675299B3-2FFF-490A-AA12-F751343653C0}" srcOrd="0" destOrd="0" presId="urn:microsoft.com/office/officeart/2005/8/layout/cycle2"/>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1ADC5-BB25-47BB-BA0D-12B7D4717F44}">
      <dsp:nvSpPr>
        <dsp:cNvPr id="0" name=""/>
        <dsp:cNvSpPr/>
      </dsp:nvSpPr>
      <dsp:spPr>
        <a:xfrm>
          <a:off x="507768" y="276"/>
          <a:ext cx="173611" cy="17361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300000" rev="63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1</a:t>
          </a:r>
        </a:p>
      </dsp:txBody>
      <dsp:txXfrm>
        <a:off x="533193" y="25701"/>
        <a:ext cx="122761" cy="122761"/>
      </dsp:txXfrm>
    </dsp:sp>
    <dsp:sp modelId="{95E9B6F3-FF3A-4845-ABEA-C285AC07F2D4}">
      <dsp:nvSpPr>
        <dsp:cNvPr id="0" name=""/>
        <dsp:cNvSpPr/>
      </dsp:nvSpPr>
      <dsp:spPr>
        <a:xfrm rot="1350000">
          <a:off x="690761" y="107213"/>
          <a:ext cx="46288" cy="58593"/>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300000" rev="630000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DE" sz="500" kern="1200"/>
        </a:p>
      </dsp:txBody>
      <dsp:txXfrm>
        <a:off x="691290" y="116275"/>
        <a:ext cx="32402" cy="35155"/>
      </dsp:txXfrm>
    </dsp:sp>
    <dsp:sp modelId="{A2F17C0D-103C-4DF5-9223-E4B044C90662}">
      <dsp:nvSpPr>
        <dsp:cNvPr id="0" name=""/>
        <dsp:cNvSpPr/>
      </dsp:nvSpPr>
      <dsp:spPr>
        <a:xfrm>
          <a:off x="748852" y="100136"/>
          <a:ext cx="173611" cy="17361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300000" rev="63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2</a:t>
          </a:r>
        </a:p>
      </dsp:txBody>
      <dsp:txXfrm>
        <a:off x="774277" y="125561"/>
        <a:ext cx="122761" cy="122761"/>
      </dsp:txXfrm>
    </dsp:sp>
    <dsp:sp modelId="{09DB386C-1597-47DC-925E-A6B267B3C1D1}">
      <dsp:nvSpPr>
        <dsp:cNvPr id="0" name=""/>
        <dsp:cNvSpPr/>
      </dsp:nvSpPr>
      <dsp:spPr>
        <a:xfrm rot="4050000">
          <a:off x="861942" y="276976"/>
          <a:ext cx="46288" cy="58593"/>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300000" rev="630000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DE" sz="500" kern="1200"/>
        </a:p>
      </dsp:txBody>
      <dsp:txXfrm>
        <a:off x="866228" y="282281"/>
        <a:ext cx="32402" cy="35155"/>
      </dsp:txXfrm>
    </dsp:sp>
    <dsp:sp modelId="{DC595732-0E0D-41DC-BCB1-3CDE2F310D6E}">
      <dsp:nvSpPr>
        <dsp:cNvPr id="0" name=""/>
        <dsp:cNvSpPr/>
      </dsp:nvSpPr>
      <dsp:spPr>
        <a:xfrm>
          <a:off x="848712" y="341219"/>
          <a:ext cx="173611" cy="17361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300000" rev="63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3</a:t>
          </a:r>
        </a:p>
      </dsp:txBody>
      <dsp:txXfrm>
        <a:off x="874137" y="366644"/>
        <a:ext cx="122761" cy="122761"/>
      </dsp:txXfrm>
    </dsp:sp>
    <dsp:sp modelId="{F8EBE370-0A9C-46FD-9F6E-03EC27D21122}">
      <dsp:nvSpPr>
        <dsp:cNvPr id="0" name=""/>
        <dsp:cNvSpPr/>
      </dsp:nvSpPr>
      <dsp:spPr>
        <a:xfrm rot="6750000">
          <a:off x="862945" y="518060"/>
          <a:ext cx="46288" cy="58593"/>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300000" rev="630000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872545" y="523365"/>
        <a:ext cx="32402" cy="35155"/>
      </dsp:txXfrm>
    </dsp:sp>
    <dsp:sp modelId="{5AC400BE-6D71-4E04-B923-29AA0B836C14}">
      <dsp:nvSpPr>
        <dsp:cNvPr id="0" name=""/>
        <dsp:cNvSpPr/>
      </dsp:nvSpPr>
      <dsp:spPr>
        <a:xfrm>
          <a:off x="748852" y="582303"/>
          <a:ext cx="173611" cy="17361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300000" rev="63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4</a:t>
          </a:r>
        </a:p>
      </dsp:txBody>
      <dsp:txXfrm>
        <a:off x="774277" y="607728"/>
        <a:ext cx="122761" cy="122761"/>
      </dsp:txXfrm>
    </dsp:sp>
    <dsp:sp modelId="{E5E6747D-4DEC-44B6-8443-6EA885D594F5}">
      <dsp:nvSpPr>
        <dsp:cNvPr id="0" name=""/>
        <dsp:cNvSpPr/>
      </dsp:nvSpPr>
      <dsp:spPr>
        <a:xfrm rot="9450000">
          <a:off x="693182" y="689241"/>
          <a:ext cx="46288" cy="58593"/>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300000" rev="630000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706539" y="698303"/>
        <a:ext cx="32402" cy="35155"/>
      </dsp:txXfrm>
    </dsp:sp>
    <dsp:sp modelId="{BC1F7E9B-0013-463C-A6A8-CF0DE89EF27C}">
      <dsp:nvSpPr>
        <dsp:cNvPr id="0" name=""/>
        <dsp:cNvSpPr/>
      </dsp:nvSpPr>
      <dsp:spPr>
        <a:xfrm>
          <a:off x="507768" y="682163"/>
          <a:ext cx="173611" cy="17361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300000" rev="63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5</a:t>
          </a:r>
        </a:p>
      </dsp:txBody>
      <dsp:txXfrm>
        <a:off x="533193" y="707588"/>
        <a:ext cx="122761" cy="122761"/>
      </dsp:txXfrm>
    </dsp:sp>
    <dsp:sp modelId="{8DF935A1-155E-4B81-8C01-21DA09CDEBC6}">
      <dsp:nvSpPr>
        <dsp:cNvPr id="0" name=""/>
        <dsp:cNvSpPr/>
      </dsp:nvSpPr>
      <dsp:spPr>
        <a:xfrm rot="12150000">
          <a:off x="452098" y="690243"/>
          <a:ext cx="46288" cy="58593"/>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300000" rev="630000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465455" y="704619"/>
        <a:ext cx="32402" cy="35155"/>
      </dsp:txXfrm>
    </dsp:sp>
    <dsp:sp modelId="{A92A7EAC-AAA5-48F3-875C-53F6E33FFD81}">
      <dsp:nvSpPr>
        <dsp:cNvPr id="0" name=""/>
        <dsp:cNvSpPr/>
      </dsp:nvSpPr>
      <dsp:spPr>
        <a:xfrm>
          <a:off x="266685" y="582303"/>
          <a:ext cx="173611" cy="17361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300000" rev="63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6</a:t>
          </a:r>
        </a:p>
      </dsp:txBody>
      <dsp:txXfrm>
        <a:off x="292110" y="607728"/>
        <a:ext cx="122761" cy="122761"/>
      </dsp:txXfrm>
    </dsp:sp>
    <dsp:sp modelId="{11980C8C-429D-445C-BDDE-80299DBFFC26}">
      <dsp:nvSpPr>
        <dsp:cNvPr id="0" name=""/>
        <dsp:cNvSpPr/>
      </dsp:nvSpPr>
      <dsp:spPr>
        <a:xfrm rot="14850000">
          <a:off x="280918" y="520480"/>
          <a:ext cx="46288" cy="58593"/>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300000" rev="630000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90518" y="538613"/>
        <a:ext cx="32402" cy="35155"/>
      </dsp:txXfrm>
    </dsp:sp>
    <dsp:sp modelId="{E9309F9C-8CEE-4C8F-86D4-A799A4763F98}">
      <dsp:nvSpPr>
        <dsp:cNvPr id="0" name=""/>
        <dsp:cNvSpPr/>
      </dsp:nvSpPr>
      <dsp:spPr>
        <a:xfrm>
          <a:off x="166825" y="341219"/>
          <a:ext cx="173611" cy="17361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300000" rev="63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7</a:t>
          </a:r>
        </a:p>
      </dsp:txBody>
      <dsp:txXfrm>
        <a:off x="192250" y="366644"/>
        <a:ext cx="122761" cy="122761"/>
      </dsp:txXfrm>
    </dsp:sp>
    <dsp:sp modelId="{6DCA3EBA-D6C5-4B37-991B-4E66627C4F4C}">
      <dsp:nvSpPr>
        <dsp:cNvPr id="0" name=""/>
        <dsp:cNvSpPr/>
      </dsp:nvSpPr>
      <dsp:spPr>
        <a:xfrm rot="17550000">
          <a:off x="279915" y="279397"/>
          <a:ext cx="46288" cy="58593"/>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300000" rev="630000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DE" sz="500" kern="1200"/>
        </a:p>
      </dsp:txBody>
      <dsp:txXfrm>
        <a:off x="284201" y="297530"/>
        <a:ext cx="32402" cy="35155"/>
      </dsp:txXfrm>
    </dsp:sp>
    <dsp:sp modelId="{2902F5C9-7A3F-4E96-A755-ADA8847281B6}">
      <dsp:nvSpPr>
        <dsp:cNvPr id="0" name=""/>
        <dsp:cNvSpPr/>
      </dsp:nvSpPr>
      <dsp:spPr>
        <a:xfrm>
          <a:off x="266685" y="100136"/>
          <a:ext cx="173611" cy="17361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300000" rev="63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t>8</a:t>
          </a:r>
        </a:p>
      </dsp:txBody>
      <dsp:txXfrm>
        <a:off x="292110" y="125561"/>
        <a:ext cx="122761" cy="122761"/>
      </dsp:txXfrm>
    </dsp:sp>
    <dsp:sp modelId="{DF06FB6F-ECFD-4CEE-AC70-0F55070E5809}">
      <dsp:nvSpPr>
        <dsp:cNvPr id="0" name=""/>
        <dsp:cNvSpPr/>
      </dsp:nvSpPr>
      <dsp:spPr>
        <a:xfrm rot="20250000">
          <a:off x="449678" y="108216"/>
          <a:ext cx="46288" cy="58593"/>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300000" rev="630000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DE" sz="500" kern="1200"/>
        </a:p>
      </dsp:txBody>
      <dsp:txXfrm>
        <a:off x="450207" y="122592"/>
        <a:ext cx="32402" cy="3515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115B-A5B5-4516-9B43-8053584D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in</dc:creator>
  <cp:lastModifiedBy>jwein</cp:lastModifiedBy>
  <cp:revision>4</cp:revision>
  <dcterms:created xsi:type="dcterms:W3CDTF">2013-08-31T19:46:00Z</dcterms:created>
  <dcterms:modified xsi:type="dcterms:W3CDTF">2013-09-01T09:33:00Z</dcterms:modified>
</cp:coreProperties>
</file>